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3FEE" w14:textId="77777777" w:rsidR="00F912A5" w:rsidRPr="00943DBD" w:rsidRDefault="002151FE">
      <w:pPr>
        <w:spacing w:after="0" w:line="259" w:lineRule="auto"/>
        <w:ind w:left="350" w:firstLine="0"/>
        <w:jc w:val="center"/>
        <w:rPr>
          <w:sz w:val="32"/>
          <w:szCs w:val="32"/>
          <w:lang w:val="cs-CZ"/>
        </w:rPr>
      </w:pPr>
      <w:r w:rsidRPr="00943DBD">
        <w:rPr>
          <w:sz w:val="32"/>
          <w:szCs w:val="32"/>
          <w:lang w:val="cs-CZ"/>
        </w:rPr>
        <w:t>SMLOUVA</w:t>
      </w:r>
    </w:p>
    <w:p w14:paraId="7FB4364B" w14:textId="77777777" w:rsidR="002151FE" w:rsidRPr="00943DBD" w:rsidRDefault="009B4E83">
      <w:pPr>
        <w:spacing w:after="0" w:line="259" w:lineRule="auto"/>
        <w:ind w:left="350" w:firstLine="0"/>
        <w:jc w:val="center"/>
        <w:rPr>
          <w:sz w:val="32"/>
          <w:szCs w:val="32"/>
          <w:lang w:val="cs-CZ"/>
        </w:rPr>
      </w:pPr>
      <w:r w:rsidRPr="00943DBD">
        <w:rPr>
          <w:sz w:val="32"/>
          <w:szCs w:val="32"/>
          <w:lang w:val="cs-CZ"/>
        </w:rPr>
        <w:t>o</w:t>
      </w:r>
      <w:r w:rsidR="002151FE" w:rsidRPr="00943DBD">
        <w:rPr>
          <w:sz w:val="32"/>
          <w:szCs w:val="32"/>
          <w:lang w:val="cs-CZ"/>
        </w:rPr>
        <w:t xml:space="preserve"> nájmu nebytových prostor</w:t>
      </w:r>
    </w:p>
    <w:p w14:paraId="3F93DB39" w14:textId="77777777" w:rsidR="002151FE" w:rsidRPr="00624FCA" w:rsidRDefault="002151FE">
      <w:pPr>
        <w:spacing w:after="26" w:line="233" w:lineRule="auto"/>
        <w:ind w:left="2300" w:hanging="1983"/>
        <w:jc w:val="left"/>
        <w:rPr>
          <w:sz w:val="22"/>
          <w:lang w:val="cs-CZ"/>
        </w:rPr>
      </w:pPr>
    </w:p>
    <w:p w14:paraId="264DFCD7" w14:textId="77777777" w:rsidR="00B66D81" w:rsidRDefault="000B63FB">
      <w:pPr>
        <w:spacing w:after="26" w:line="233" w:lineRule="auto"/>
        <w:ind w:left="2300" w:hanging="1983"/>
        <w:jc w:val="left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Pronajímatel:</w:t>
      </w:r>
      <w:r w:rsidR="00B66D81">
        <w:rPr>
          <w:b/>
          <w:sz w:val="22"/>
          <w:lang w:val="cs-CZ"/>
        </w:rPr>
        <w:t xml:space="preserve"> </w:t>
      </w:r>
      <w:r w:rsidRPr="00624FCA">
        <w:rPr>
          <w:b/>
          <w:sz w:val="22"/>
          <w:lang w:val="cs-CZ"/>
        </w:rPr>
        <w:t>Univerzita Karlova</w:t>
      </w:r>
    </w:p>
    <w:p w14:paraId="18E9837F" w14:textId="77777777" w:rsidR="00B66D81" w:rsidRPr="00B66D81" w:rsidRDefault="00B66D81" w:rsidP="00B66D81">
      <w:pPr>
        <w:spacing w:after="26" w:line="233" w:lineRule="auto"/>
        <w:ind w:left="2300" w:hanging="1983"/>
        <w:jc w:val="left"/>
        <w:rPr>
          <w:sz w:val="22"/>
          <w:lang w:val="cs-CZ"/>
        </w:rPr>
      </w:pPr>
      <w:r>
        <w:rPr>
          <w:sz w:val="22"/>
          <w:lang w:val="cs-CZ"/>
        </w:rPr>
        <w:t>veřejná vysoká škola podle z.č. 111/1998 Sb. o vysokých školách</w:t>
      </w:r>
    </w:p>
    <w:p w14:paraId="51666C3D" w14:textId="77777777" w:rsidR="00B66D81" w:rsidRDefault="00B66D81" w:rsidP="00B66D81">
      <w:pPr>
        <w:spacing w:after="26" w:line="233" w:lineRule="auto"/>
        <w:ind w:left="2300" w:hanging="1983"/>
        <w:jc w:val="left"/>
        <w:rPr>
          <w:sz w:val="22"/>
          <w:lang w:val="cs-CZ"/>
        </w:rPr>
      </w:pPr>
      <w:r>
        <w:rPr>
          <w:sz w:val="22"/>
          <w:lang w:val="cs-CZ"/>
        </w:rPr>
        <w:t>do obchodního rejstříku se nezapisuje</w:t>
      </w:r>
    </w:p>
    <w:p w14:paraId="6153367A" w14:textId="77777777" w:rsidR="002151FE" w:rsidRPr="00624FCA" w:rsidRDefault="000B63FB" w:rsidP="00B66D81">
      <w:pPr>
        <w:spacing w:after="26" w:line="233" w:lineRule="auto"/>
        <w:ind w:left="2300" w:hanging="1983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se sídlem: Ovocný trh 560/5, 116 36 Praha 1 </w:t>
      </w:r>
    </w:p>
    <w:p w14:paraId="505DC9C0" w14:textId="77777777" w:rsidR="002151FE" w:rsidRPr="00B66D81" w:rsidRDefault="00B66D81" w:rsidP="00B66D81">
      <w:pPr>
        <w:spacing w:after="26" w:line="233" w:lineRule="auto"/>
        <w:jc w:val="left"/>
        <w:rPr>
          <w:b/>
          <w:sz w:val="22"/>
          <w:lang w:val="cs-CZ"/>
        </w:rPr>
      </w:pPr>
      <w:r>
        <w:rPr>
          <w:sz w:val="22"/>
          <w:lang w:val="cs-CZ"/>
        </w:rPr>
        <w:t>ve věci</w:t>
      </w:r>
      <w:r w:rsidR="000B63FB" w:rsidRPr="00624FCA">
        <w:rPr>
          <w:sz w:val="22"/>
          <w:lang w:val="cs-CZ"/>
        </w:rPr>
        <w:t xml:space="preserve"> součásti: </w:t>
      </w:r>
      <w:r w:rsidR="000B63FB" w:rsidRPr="00B66D81">
        <w:rPr>
          <w:b/>
          <w:sz w:val="22"/>
          <w:lang w:val="cs-CZ"/>
        </w:rPr>
        <w:t>1. lékařská fakulta</w:t>
      </w:r>
    </w:p>
    <w:p w14:paraId="3911A603" w14:textId="77777777" w:rsidR="002151FE" w:rsidRPr="00B66D81" w:rsidRDefault="00B66D81" w:rsidP="00B66D81">
      <w:pPr>
        <w:spacing w:after="26" w:line="233" w:lineRule="auto"/>
        <w:jc w:val="left"/>
        <w:rPr>
          <w:b/>
          <w:sz w:val="22"/>
          <w:lang w:val="cs-CZ"/>
        </w:rPr>
      </w:pPr>
      <w:r>
        <w:rPr>
          <w:sz w:val="22"/>
          <w:lang w:val="cs-CZ"/>
        </w:rPr>
        <w:t xml:space="preserve">kontaktní adresa: </w:t>
      </w:r>
      <w:r w:rsidR="000B63FB" w:rsidRPr="00B66D81">
        <w:rPr>
          <w:b/>
          <w:sz w:val="22"/>
          <w:lang w:val="cs-CZ"/>
        </w:rPr>
        <w:t xml:space="preserve">Kateřinská 1660/32, 121 08 Praha 2 </w:t>
      </w:r>
    </w:p>
    <w:p w14:paraId="751AA411" w14:textId="77777777" w:rsidR="002151FE" w:rsidRPr="00624FCA" w:rsidRDefault="000B63FB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zastoupená: Ing. Evou </w:t>
      </w:r>
      <w:proofErr w:type="spellStart"/>
      <w:r w:rsidRPr="00624FCA">
        <w:rPr>
          <w:sz w:val="22"/>
          <w:lang w:val="cs-CZ"/>
        </w:rPr>
        <w:t>Soubustovou</w:t>
      </w:r>
      <w:proofErr w:type="spellEnd"/>
      <w:r w:rsidRPr="00624FCA">
        <w:rPr>
          <w:sz w:val="22"/>
          <w:lang w:val="cs-CZ"/>
        </w:rPr>
        <w:t xml:space="preserve">, MBA, tajemnicí 1. lékařské fakulty </w:t>
      </w:r>
    </w:p>
    <w:p w14:paraId="1A151E5C" w14:textId="77777777" w:rsidR="00B66D81" w:rsidRPr="00624FCA" w:rsidRDefault="002151FE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>IČ</w:t>
      </w:r>
      <w:r w:rsidR="000B63FB" w:rsidRPr="00624FCA">
        <w:rPr>
          <w:sz w:val="22"/>
          <w:lang w:val="cs-CZ"/>
        </w:rPr>
        <w:t xml:space="preserve">: 00216208 </w:t>
      </w:r>
      <w:r w:rsidR="00B66D81">
        <w:rPr>
          <w:sz w:val="22"/>
          <w:lang w:val="cs-CZ"/>
        </w:rPr>
        <w:tab/>
      </w:r>
      <w:r w:rsidR="00B66D81" w:rsidRPr="00624FCA">
        <w:rPr>
          <w:sz w:val="22"/>
          <w:lang w:val="cs-CZ"/>
        </w:rPr>
        <w:t>DIČ: CZ00216208</w:t>
      </w:r>
    </w:p>
    <w:p w14:paraId="373A5E67" w14:textId="51BF9882" w:rsidR="002151FE" w:rsidRDefault="00B66D81" w:rsidP="00B66D81">
      <w:pPr>
        <w:spacing w:after="26" w:line="233" w:lineRule="auto"/>
        <w:jc w:val="left"/>
        <w:rPr>
          <w:sz w:val="22"/>
          <w:lang w:val="cs-CZ"/>
        </w:rPr>
      </w:pPr>
      <w:r>
        <w:rPr>
          <w:sz w:val="22"/>
          <w:lang w:val="cs-CZ"/>
        </w:rPr>
        <w:t>B</w:t>
      </w:r>
      <w:r w:rsidR="000B63FB" w:rsidRPr="00624FCA">
        <w:rPr>
          <w:sz w:val="22"/>
          <w:lang w:val="cs-CZ"/>
        </w:rPr>
        <w:t xml:space="preserve">ankovní spojení: </w:t>
      </w:r>
      <w:r w:rsidR="0034343A">
        <w:rPr>
          <w:sz w:val="22"/>
          <w:lang w:val="cs-CZ"/>
        </w:rPr>
        <w:t>xxx</w:t>
      </w:r>
      <w:r w:rsidR="000B63FB" w:rsidRPr="00624FCA">
        <w:rPr>
          <w:sz w:val="22"/>
          <w:lang w:val="cs-CZ"/>
        </w:rPr>
        <w:t xml:space="preserve"> </w:t>
      </w:r>
    </w:p>
    <w:p w14:paraId="55446AFC" w14:textId="4517DE6D" w:rsidR="00B66D81" w:rsidRPr="00624FCA" w:rsidRDefault="00B66D81" w:rsidP="00B66D81">
      <w:pPr>
        <w:spacing w:after="26" w:line="233" w:lineRule="auto"/>
        <w:jc w:val="left"/>
        <w:rPr>
          <w:sz w:val="22"/>
          <w:lang w:val="cs-CZ"/>
        </w:rPr>
      </w:pPr>
      <w:proofErr w:type="spellStart"/>
      <w:r>
        <w:rPr>
          <w:sz w:val="22"/>
          <w:lang w:val="cs-CZ"/>
        </w:rPr>
        <w:t>evid</w:t>
      </w:r>
      <w:proofErr w:type="spellEnd"/>
      <w:r>
        <w:rPr>
          <w:sz w:val="22"/>
          <w:lang w:val="cs-CZ"/>
        </w:rPr>
        <w:t>. č. :</w:t>
      </w:r>
      <w:r w:rsidR="007D7BAE">
        <w:rPr>
          <w:sz w:val="22"/>
          <w:lang w:val="cs-CZ"/>
        </w:rPr>
        <w:t xml:space="preserve"> 2021N-0014</w:t>
      </w:r>
    </w:p>
    <w:p w14:paraId="3CC93005" w14:textId="77777777" w:rsidR="00127818" w:rsidRPr="00624FCA" w:rsidRDefault="000B63FB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>(dále také jako „pronajímatel”)</w:t>
      </w:r>
    </w:p>
    <w:p w14:paraId="0D440DEE" w14:textId="77777777" w:rsidR="00101FE4" w:rsidRDefault="00101FE4">
      <w:pPr>
        <w:spacing w:after="0" w:line="259" w:lineRule="auto"/>
        <w:ind w:left="322" w:right="6779" w:firstLine="0"/>
        <w:jc w:val="left"/>
        <w:rPr>
          <w:sz w:val="22"/>
          <w:lang w:val="cs-CZ"/>
        </w:rPr>
      </w:pPr>
    </w:p>
    <w:p w14:paraId="06D71C56" w14:textId="77777777" w:rsidR="00127818" w:rsidRPr="00624FCA" w:rsidRDefault="003D3251">
      <w:pPr>
        <w:spacing w:after="0" w:line="259" w:lineRule="auto"/>
        <w:ind w:left="322" w:right="6779" w:firstLine="0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a </w:t>
      </w:r>
    </w:p>
    <w:p w14:paraId="0566BD8D" w14:textId="77777777" w:rsidR="002151FE" w:rsidRPr="00624FCA" w:rsidRDefault="002151FE" w:rsidP="00FA187A">
      <w:pPr>
        <w:spacing w:after="26" w:line="233" w:lineRule="auto"/>
        <w:jc w:val="left"/>
        <w:rPr>
          <w:sz w:val="22"/>
          <w:lang w:val="cs-CZ"/>
        </w:rPr>
      </w:pPr>
    </w:p>
    <w:p w14:paraId="51828770" w14:textId="77777777" w:rsidR="002151FE" w:rsidRDefault="002151FE" w:rsidP="00FA187A">
      <w:pPr>
        <w:spacing w:after="26" w:line="233" w:lineRule="auto"/>
        <w:ind w:left="2300" w:hanging="1983"/>
        <w:jc w:val="left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Nájemce:</w:t>
      </w:r>
      <w:r w:rsidR="00B66D81">
        <w:rPr>
          <w:b/>
          <w:sz w:val="22"/>
          <w:lang w:val="cs-CZ"/>
        </w:rPr>
        <w:t xml:space="preserve"> </w:t>
      </w:r>
      <w:proofErr w:type="spellStart"/>
      <w:r w:rsidRPr="00624FCA">
        <w:rPr>
          <w:b/>
          <w:sz w:val="22"/>
          <w:lang w:val="cs-CZ"/>
        </w:rPr>
        <w:t>HomeBalance</w:t>
      </w:r>
      <w:proofErr w:type="spellEnd"/>
      <w:r w:rsidRPr="00624FCA">
        <w:rPr>
          <w:b/>
          <w:sz w:val="22"/>
          <w:lang w:val="cs-CZ"/>
        </w:rPr>
        <w:t xml:space="preserve"> s.r.o.</w:t>
      </w:r>
    </w:p>
    <w:p w14:paraId="1792BCE4" w14:textId="77777777" w:rsidR="00B66D81" w:rsidRPr="00624FCA" w:rsidRDefault="00B66D81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zapsaná </w:t>
      </w:r>
      <w:r>
        <w:rPr>
          <w:sz w:val="22"/>
          <w:lang w:val="cs-CZ"/>
        </w:rPr>
        <w:t>ve veřejném</w:t>
      </w:r>
      <w:r w:rsidRPr="00624FCA">
        <w:rPr>
          <w:sz w:val="22"/>
          <w:lang w:val="cs-CZ"/>
        </w:rPr>
        <w:t xml:space="preserve"> rejstříku</w:t>
      </w:r>
      <w:r>
        <w:rPr>
          <w:sz w:val="22"/>
          <w:lang w:val="cs-CZ"/>
        </w:rPr>
        <w:t xml:space="preserve">, </w:t>
      </w:r>
      <w:proofErr w:type="spellStart"/>
      <w:r>
        <w:rPr>
          <w:sz w:val="22"/>
          <w:lang w:val="cs-CZ"/>
        </w:rPr>
        <w:t>sp</w:t>
      </w:r>
      <w:proofErr w:type="spellEnd"/>
      <w:r>
        <w:rPr>
          <w:sz w:val="22"/>
          <w:lang w:val="cs-CZ"/>
        </w:rPr>
        <w:t xml:space="preserve">. zn. C </w:t>
      </w:r>
      <w:r w:rsidRPr="00624FCA">
        <w:rPr>
          <w:sz w:val="22"/>
          <w:lang w:val="cs-CZ"/>
        </w:rPr>
        <w:t xml:space="preserve"> 243613</w:t>
      </w:r>
      <w:r>
        <w:rPr>
          <w:sz w:val="22"/>
          <w:lang w:val="cs-CZ"/>
        </w:rPr>
        <w:t xml:space="preserve">, </w:t>
      </w:r>
      <w:r w:rsidRPr="00624FCA">
        <w:rPr>
          <w:sz w:val="22"/>
          <w:lang w:val="cs-CZ"/>
        </w:rPr>
        <w:t>veden</w:t>
      </w:r>
      <w:r>
        <w:rPr>
          <w:sz w:val="22"/>
          <w:lang w:val="cs-CZ"/>
        </w:rPr>
        <w:t>á u</w:t>
      </w:r>
      <w:r w:rsidRPr="00624FCA">
        <w:rPr>
          <w:sz w:val="22"/>
          <w:lang w:val="cs-CZ"/>
        </w:rPr>
        <w:t xml:space="preserve"> Městsk</w:t>
      </w:r>
      <w:r>
        <w:rPr>
          <w:sz w:val="22"/>
          <w:lang w:val="cs-CZ"/>
        </w:rPr>
        <w:t>ého</w:t>
      </w:r>
      <w:r w:rsidRPr="00624FCA">
        <w:rPr>
          <w:sz w:val="22"/>
          <w:lang w:val="cs-CZ"/>
        </w:rPr>
        <w:t xml:space="preserve"> soud</w:t>
      </w:r>
      <w:r>
        <w:rPr>
          <w:sz w:val="22"/>
          <w:lang w:val="cs-CZ"/>
        </w:rPr>
        <w:t>u</w:t>
      </w:r>
      <w:r w:rsidRPr="00624FCA">
        <w:rPr>
          <w:sz w:val="22"/>
          <w:lang w:val="cs-CZ"/>
        </w:rPr>
        <w:t xml:space="preserve"> v Praze </w:t>
      </w:r>
    </w:p>
    <w:p w14:paraId="73652B33" w14:textId="77777777" w:rsidR="002151FE" w:rsidRPr="00624FCA" w:rsidRDefault="002151FE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se sídlem: Studničkova 2028/7, 128 00 Praha 2 </w:t>
      </w:r>
    </w:p>
    <w:p w14:paraId="0B374276" w14:textId="77777777" w:rsidR="002151FE" w:rsidRPr="00624FCA" w:rsidRDefault="002151FE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zastoupená: Ing. Janem Kašparem, jednatelem společnosti </w:t>
      </w:r>
    </w:p>
    <w:p w14:paraId="61FD50F4" w14:textId="77777777" w:rsidR="00B66D81" w:rsidRPr="00624FCA" w:rsidRDefault="002151FE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 xml:space="preserve">IČ: 04171748 </w:t>
      </w:r>
      <w:r w:rsidR="00B66D81">
        <w:rPr>
          <w:sz w:val="22"/>
          <w:lang w:val="cs-CZ"/>
        </w:rPr>
        <w:tab/>
      </w:r>
      <w:r w:rsidR="00B66D81" w:rsidRPr="00624FCA">
        <w:rPr>
          <w:sz w:val="22"/>
          <w:lang w:val="cs-CZ"/>
        </w:rPr>
        <w:t xml:space="preserve">DIČ: CZ04171748 </w:t>
      </w:r>
    </w:p>
    <w:p w14:paraId="4E17814C" w14:textId="77777777" w:rsidR="003D3251" w:rsidRPr="00624FCA" w:rsidRDefault="00FA187A" w:rsidP="00B66D81">
      <w:pPr>
        <w:spacing w:after="26" w:line="233" w:lineRule="auto"/>
        <w:jc w:val="left"/>
        <w:rPr>
          <w:sz w:val="22"/>
          <w:lang w:val="cs-CZ"/>
        </w:rPr>
      </w:pPr>
      <w:r w:rsidRPr="00624FCA">
        <w:rPr>
          <w:sz w:val="22"/>
          <w:lang w:val="cs-CZ"/>
        </w:rPr>
        <w:t>(dále jen „nájemce</w:t>
      </w:r>
      <w:r w:rsidR="002151FE" w:rsidRPr="00624FCA">
        <w:rPr>
          <w:sz w:val="22"/>
          <w:lang w:val="cs-CZ"/>
        </w:rPr>
        <w:t>”)</w:t>
      </w:r>
    </w:p>
    <w:p w14:paraId="76C82695" w14:textId="77777777" w:rsidR="002151FE" w:rsidRPr="00624FCA" w:rsidRDefault="002151FE" w:rsidP="00FA187A">
      <w:pPr>
        <w:spacing w:after="26" w:line="233" w:lineRule="auto"/>
        <w:ind w:left="2300" w:firstLine="0"/>
        <w:jc w:val="left"/>
        <w:rPr>
          <w:sz w:val="22"/>
          <w:lang w:val="cs-CZ"/>
        </w:rPr>
      </w:pPr>
    </w:p>
    <w:p w14:paraId="777D2A7F" w14:textId="77777777" w:rsidR="00127818" w:rsidRPr="00624FCA" w:rsidRDefault="000B63FB" w:rsidP="003D3251">
      <w:pPr>
        <w:spacing w:line="414" w:lineRule="auto"/>
        <w:ind w:left="0" w:right="778" w:firstLine="0"/>
        <w:rPr>
          <w:sz w:val="22"/>
          <w:lang w:val="cs-CZ"/>
        </w:rPr>
      </w:pPr>
      <w:r w:rsidRPr="00624FCA">
        <w:rPr>
          <w:sz w:val="22"/>
          <w:lang w:val="cs-CZ"/>
        </w:rPr>
        <w:t>uzavírají níže uvedeného dne, měsíce a roku následující</w:t>
      </w:r>
    </w:p>
    <w:p w14:paraId="17D43A75" w14:textId="77777777" w:rsidR="00127818" w:rsidRPr="00624FCA" w:rsidRDefault="002151FE" w:rsidP="00254F3C">
      <w:pPr>
        <w:spacing w:after="0" w:line="259" w:lineRule="auto"/>
        <w:ind w:left="221" w:right="19" w:hanging="1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smlouvu o nájmu nebytových prostor</w:t>
      </w:r>
    </w:p>
    <w:p w14:paraId="43D358C5" w14:textId="77777777" w:rsidR="002151FE" w:rsidRPr="00624FCA" w:rsidRDefault="002151FE" w:rsidP="00254F3C">
      <w:pPr>
        <w:spacing w:after="0" w:line="259" w:lineRule="auto"/>
        <w:ind w:left="221" w:right="19" w:hanging="1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(dále jen „smlouva)</w:t>
      </w:r>
    </w:p>
    <w:p w14:paraId="1E01553C" w14:textId="77777777" w:rsidR="00254F3C" w:rsidRPr="00624FCA" w:rsidRDefault="00254F3C" w:rsidP="00254F3C">
      <w:pPr>
        <w:spacing w:after="0" w:line="259" w:lineRule="auto"/>
        <w:ind w:left="221" w:right="19" w:hanging="10"/>
        <w:jc w:val="center"/>
        <w:rPr>
          <w:sz w:val="22"/>
          <w:lang w:val="cs-CZ"/>
        </w:rPr>
      </w:pPr>
    </w:p>
    <w:p w14:paraId="342FA634" w14:textId="77777777" w:rsidR="00127818" w:rsidRPr="00624FCA" w:rsidRDefault="000B63FB">
      <w:pPr>
        <w:spacing w:after="245" w:line="259" w:lineRule="auto"/>
        <w:ind w:left="221" w:right="29" w:hanging="1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Preambule</w:t>
      </w:r>
    </w:p>
    <w:p w14:paraId="2307F6B4" w14:textId="77777777" w:rsidR="00526AFF" w:rsidRPr="00624FCA" w:rsidRDefault="00D36074" w:rsidP="00275F25">
      <w:pPr>
        <w:pStyle w:val="Odstavecseseznamem"/>
        <w:numPr>
          <w:ilvl w:val="0"/>
          <w:numId w:val="17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Smluvní strany uzavřeli dne 4.</w:t>
      </w:r>
      <w:r w:rsidR="002151FE" w:rsidRPr="00624FCA">
        <w:rPr>
          <w:sz w:val="22"/>
          <w:lang w:val="cs-CZ"/>
        </w:rPr>
        <w:t xml:space="preserve"> </w:t>
      </w:r>
      <w:r w:rsidRPr="00624FCA">
        <w:rPr>
          <w:sz w:val="22"/>
          <w:lang w:val="cs-CZ"/>
        </w:rPr>
        <w:t>4.</w:t>
      </w:r>
      <w:r w:rsidR="002151FE" w:rsidRPr="00624FCA">
        <w:rPr>
          <w:sz w:val="22"/>
          <w:lang w:val="cs-CZ"/>
        </w:rPr>
        <w:t xml:space="preserve"> </w:t>
      </w:r>
      <w:r w:rsidRPr="00624FCA">
        <w:rPr>
          <w:sz w:val="22"/>
          <w:lang w:val="cs-CZ"/>
        </w:rPr>
        <w:t>2016 Smlouvu spolupráci mezi Univerzitou Karlovou v Praze a její spin-</w:t>
      </w:r>
      <w:proofErr w:type="spellStart"/>
      <w:r w:rsidRPr="00624FCA">
        <w:rPr>
          <w:sz w:val="22"/>
          <w:lang w:val="cs-CZ"/>
        </w:rPr>
        <w:t>off</w:t>
      </w:r>
      <w:proofErr w:type="spellEnd"/>
      <w:r w:rsidRPr="00624FCA">
        <w:rPr>
          <w:sz w:val="22"/>
          <w:lang w:val="cs-CZ"/>
        </w:rPr>
        <w:t xml:space="preserve"> firmou </w:t>
      </w:r>
      <w:proofErr w:type="spellStart"/>
      <w:r w:rsidRPr="00624FCA">
        <w:rPr>
          <w:sz w:val="22"/>
          <w:lang w:val="cs-CZ"/>
        </w:rPr>
        <w:t>HomeBalance</w:t>
      </w:r>
      <w:proofErr w:type="spellEnd"/>
      <w:r w:rsidRPr="00624FCA">
        <w:rPr>
          <w:sz w:val="22"/>
          <w:lang w:val="cs-CZ"/>
        </w:rPr>
        <w:t xml:space="preserve"> s.r.o., která byla uzavřena jako jeden z výstupů realizace projektu Podpora </w:t>
      </w:r>
      <w:proofErr w:type="spellStart"/>
      <w:r w:rsidRPr="00624FCA">
        <w:rPr>
          <w:sz w:val="22"/>
          <w:lang w:val="cs-CZ"/>
        </w:rPr>
        <w:t>pre-seed</w:t>
      </w:r>
      <w:proofErr w:type="spellEnd"/>
      <w:r w:rsidRPr="00624FCA">
        <w:rPr>
          <w:sz w:val="22"/>
          <w:lang w:val="cs-CZ"/>
        </w:rPr>
        <w:t xml:space="preserve"> aktivit UK mimo Prahu, Registrační číslo projektu: CZ. 1.05/3.1.00/13.0284, realizovaného v období 2012-2015 a financovaného v rámci prioritní osy 5.3 (Komercionalizace a popularizace </w:t>
      </w:r>
      <w:proofErr w:type="spellStart"/>
      <w:r w:rsidRPr="00624FCA">
        <w:rPr>
          <w:sz w:val="22"/>
          <w:lang w:val="cs-CZ"/>
        </w:rPr>
        <w:t>VaV</w:t>
      </w:r>
      <w:proofErr w:type="spellEnd"/>
      <w:r w:rsidRPr="00624FCA">
        <w:rPr>
          <w:sz w:val="22"/>
          <w:lang w:val="cs-CZ"/>
        </w:rPr>
        <w:t xml:space="preserve">) Operačního programu Výzkum a Vývoj pro Inovace (OP a </w:t>
      </w:r>
      <w:proofErr w:type="spellStart"/>
      <w:r w:rsidRPr="00624FCA">
        <w:rPr>
          <w:sz w:val="22"/>
          <w:lang w:val="cs-CZ"/>
        </w:rPr>
        <w:t>VaVpl</w:t>
      </w:r>
      <w:proofErr w:type="spellEnd"/>
      <w:r w:rsidRPr="00624FCA">
        <w:rPr>
          <w:sz w:val="22"/>
          <w:lang w:val="cs-CZ"/>
        </w:rPr>
        <w:t>), který je v gesci Ministerstva školství, mládeže a tělovýchovy ČR.</w:t>
      </w:r>
    </w:p>
    <w:p w14:paraId="03901AC1" w14:textId="354A08B8" w:rsidR="00127818" w:rsidRPr="00624FCA" w:rsidRDefault="000B63FB" w:rsidP="00275F25">
      <w:pPr>
        <w:pStyle w:val="Odstavecseseznamem"/>
        <w:numPr>
          <w:ilvl w:val="0"/>
          <w:numId w:val="17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Smluvní strany prohlašují, že </w:t>
      </w:r>
      <w:r w:rsidR="00C21A47">
        <w:rPr>
          <w:sz w:val="22"/>
          <w:lang w:val="cs-CZ"/>
        </w:rPr>
        <w:t>mají zájem vytvořit v rámci spolupráce smluvních stran podmínky pro realizaci</w:t>
      </w:r>
      <w:r w:rsidRPr="00624FCA">
        <w:rPr>
          <w:sz w:val="22"/>
          <w:lang w:val="cs-CZ"/>
        </w:rPr>
        <w:t xml:space="preserve"> část</w:t>
      </w:r>
      <w:r w:rsidR="00C21A47">
        <w:rPr>
          <w:sz w:val="22"/>
          <w:lang w:val="cs-CZ"/>
        </w:rPr>
        <w:t>i</w:t>
      </w:r>
      <w:r w:rsidRPr="00624FCA">
        <w:rPr>
          <w:sz w:val="22"/>
          <w:lang w:val="cs-CZ"/>
        </w:rPr>
        <w:t xml:space="preserve"> vědecké, výzkumné</w:t>
      </w:r>
      <w:r w:rsidR="003D3251" w:rsidRPr="00624FCA">
        <w:rPr>
          <w:sz w:val="22"/>
          <w:lang w:val="cs-CZ"/>
        </w:rPr>
        <w:t>,</w:t>
      </w:r>
      <w:r w:rsidRPr="00624FCA">
        <w:rPr>
          <w:sz w:val="22"/>
          <w:lang w:val="cs-CZ"/>
        </w:rPr>
        <w:t xml:space="preserve"> pedagogické </w:t>
      </w:r>
      <w:r w:rsidR="003D3251" w:rsidRPr="00624FCA">
        <w:rPr>
          <w:sz w:val="22"/>
          <w:lang w:val="cs-CZ"/>
        </w:rPr>
        <w:t xml:space="preserve">a podnikatelské </w:t>
      </w:r>
      <w:r w:rsidRPr="00624FCA">
        <w:rPr>
          <w:sz w:val="22"/>
          <w:lang w:val="cs-CZ"/>
        </w:rPr>
        <w:t>činnosti</w:t>
      </w:r>
      <w:r w:rsidR="00C21A47">
        <w:rPr>
          <w:sz w:val="22"/>
          <w:lang w:val="cs-CZ"/>
        </w:rPr>
        <w:t xml:space="preserve"> nájemce</w:t>
      </w:r>
      <w:r w:rsidRPr="00624FCA">
        <w:rPr>
          <w:sz w:val="22"/>
          <w:lang w:val="cs-CZ"/>
        </w:rPr>
        <w:t xml:space="preserve"> v prostorách, jejichž vlastníkem je Univerzita Karlova. Za účelem úpravy vzájemných práv a povinností smluvních stran ve vztahu k předmětným nebytovým prostorám a jejich využití</w:t>
      </w:r>
      <w:r w:rsidR="002151FE" w:rsidRPr="00624FCA">
        <w:rPr>
          <w:sz w:val="22"/>
          <w:lang w:val="cs-CZ"/>
        </w:rPr>
        <w:t>,</w:t>
      </w:r>
      <w:r w:rsidRPr="00624FCA">
        <w:rPr>
          <w:sz w:val="22"/>
          <w:lang w:val="cs-CZ"/>
        </w:rPr>
        <w:t xml:space="preserve"> uzavírají pronajímatel a nájemc</w:t>
      </w:r>
      <w:r w:rsidR="003D3251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smlouvu níže uvedeného </w:t>
      </w:r>
      <w:r w:rsidR="00C21A47">
        <w:rPr>
          <w:sz w:val="22"/>
          <w:lang w:val="cs-CZ"/>
        </w:rPr>
        <w:t>zn</w:t>
      </w:r>
      <w:r w:rsidRPr="00624FCA">
        <w:rPr>
          <w:sz w:val="22"/>
          <w:lang w:val="cs-CZ"/>
        </w:rPr>
        <w:t>ění.</w:t>
      </w:r>
    </w:p>
    <w:p w14:paraId="4A5F1CE7" w14:textId="77777777" w:rsidR="002151FE" w:rsidRPr="00624FCA" w:rsidRDefault="002151FE" w:rsidP="00624FCA">
      <w:pPr>
        <w:pStyle w:val="Odstavecseseznamem"/>
        <w:spacing w:before="240" w:after="492"/>
        <w:ind w:right="57" w:firstLine="0"/>
        <w:jc w:val="center"/>
        <w:rPr>
          <w:sz w:val="22"/>
          <w:lang w:val="cs-CZ"/>
        </w:rPr>
      </w:pPr>
    </w:p>
    <w:p w14:paraId="3DE4AC00" w14:textId="77777777" w:rsidR="00127818" w:rsidRPr="00624FCA" w:rsidRDefault="003D3251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I</w:t>
      </w:r>
      <w:r w:rsidR="000B63FB" w:rsidRPr="00624FCA">
        <w:rPr>
          <w:b/>
          <w:sz w:val="22"/>
          <w:lang w:val="cs-CZ"/>
        </w:rPr>
        <w:t>.</w:t>
      </w:r>
    </w:p>
    <w:p w14:paraId="08A74CED" w14:textId="77777777" w:rsidR="00127818" w:rsidRPr="00624FCA" w:rsidRDefault="003D3251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Ú</w:t>
      </w:r>
      <w:r w:rsidR="000B63FB" w:rsidRPr="00624FCA">
        <w:rPr>
          <w:b/>
          <w:sz w:val="22"/>
          <w:lang w:val="cs-CZ"/>
        </w:rPr>
        <w:t>vodní prohlášení</w:t>
      </w:r>
    </w:p>
    <w:p w14:paraId="153EDA2C" w14:textId="77777777" w:rsidR="00624FCA" w:rsidRPr="00624FCA" w:rsidRDefault="00624FCA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274474B2" w14:textId="77777777" w:rsidR="00127818" w:rsidRPr="00624FCA" w:rsidRDefault="000B63FB" w:rsidP="00275F25">
      <w:pPr>
        <w:pStyle w:val="Odstavecseseznamem"/>
        <w:numPr>
          <w:ilvl w:val="0"/>
          <w:numId w:val="18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Univerzita Karlova je výlučným vlastníkem budovy č.</w:t>
      </w:r>
      <w:r w:rsidR="00200042">
        <w:rPr>
          <w:sz w:val="22"/>
          <w:lang w:val="cs-CZ"/>
        </w:rPr>
        <w:t xml:space="preserve"> </w:t>
      </w:r>
      <w:r w:rsidRPr="00624FCA">
        <w:rPr>
          <w:sz w:val="22"/>
          <w:lang w:val="cs-CZ"/>
        </w:rPr>
        <w:t>p. 2028, zapsan</w:t>
      </w:r>
      <w:r w:rsidR="00200042">
        <w:rPr>
          <w:sz w:val="22"/>
          <w:lang w:val="cs-CZ"/>
        </w:rPr>
        <w:t xml:space="preserve">é jako součást pozemku </w:t>
      </w:r>
      <w:proofErr w:type="spellStart"/>
      <w:r w:rsidR="00200042">
        <w:rPr>
          <w:sz w:val="22"/>
          <w:lang w:val="cs-CZ"/>
        </w:rPr>
        <w:t>parc</w:t>
      </w:r>
      <w:proofErr w:type="spellEnd"/>
      <w:r w:rsidR="00200042">
        <w:rPr>
          <w:sz w:val="22"/>
          <w:lang w:val="cs-CZ"/>
        </w:rPr>
        <w:t>. č. </w:t>
      </w:r>
      <w:r w:rsidRPr="00624FCA">
        <w:rPr>
          <w:sz w:val="22"/>
          <w:lang w:val="cs-CZ"/>
        </w:rPr>
        <w:t xml:space="preserve">1560, zastavěná plocha a nádvoří, na LV č. 18 pro </w:t>
      </w:r>
      <w:proofErr w:type="spellStart"/>
      <w:r w:rsidRPr="00624FCA">
        <w:rPr>
          <w:sz w:val="22"/>
          <w:lang w:val="cs-CZ"/>
        </w:rPr>
        <w:t>k.ú</w:t>
      </w:r>
      <w:proofErr w:type="spellEnd"/>
      <w:r w:rsidRPr="00624FCA">
        <w:rPr>
          <w:sz w:val="22"/>
          <w:lang w:val="cs-CZ"/>
        </w:rPr>
        <w:t>. Nové Město, obec Praha, vedeném u Katastrálního úřadu pro hlavní město Prahu, Katastrální pracoviště Praha, a nacházející se na adrese Studničkova 2028/7, Praha 2, (dále jen „budova”). Budova byla přitom na základě rozhodnutí Univerzity Karlovy svěřena do správy 1. lékařské fakulty Univerzity Karlovy (pronajímateli).</w:t>
      </w:r>
    </w:p>
    <w:p w14:paraId="083D98AD" w14:textId="3947C9A6" w:rsidR="00624FCA" w:rsidRDefault="000B63FB" w:rsidP="00FD1F30">
      <w:pPr>
        <w:pStyle w:val="Odstavecseseznamem"/>
        <w:numPr>
          <w:ilvl w:val="0"/>
          <w:numId w:val="18"/>
        </w:numPr>
        <w:spacing w:after="0"/>
        <w:ind w:left="357" w:hanging="357"/>
        <w:rPr>
          <w:sz w:val="22"/>
          <w:lang w:val="cs-CZ"/>
        </w:rPr>
      </w:pPr>
      <w:r w:rsidRPr="00624FCA">
        <w:rPr>
          <w:sz w:val="22"/>
          <w:lang w:val="cs-CZ"/>
        </w:rPr>
        <w:lastRenderedPageBreak/>
        <w:t xml:space="preserve">Výpis z katastru nemovitostí tvoří přílohu č. 1 </w:t>
      </w:r>
      <w:r w:rsidR="002151FE" w:rsidRPr="00624FCA">
        <w:rPr>
          <w:sz w:val="22"/>
          <w:lang w:val="cs-CZ"/>
        </w:rPr>
        <w:t>této smlouvy</w:t>
      </w:r>
      <w:r w:rsidRPr="00624FCA">
        <w:rPr>
          <w:sz w:val="22"/>
          <w:lang w:val="cs-CZ"/>
        </w:rPr>
        <w:t>.</w:t>
      </w:r>
    </w:p>
    <w:p w14:paraId="120FAE37" w14:textId="77777777" w:rsidR="00FD1F30" w:rsidRPr="00FD1F30" w:rsidRDefault="00FD1F30" w:rsidP="00FD1F30">
      <w:pPr>
        <w:spacing w:after="0"/>
        <w:ind w:left="0" w:firstLine="0"/>
        <w:rPr>
          <w:sz w:val="22"/>
          <w:lang w:val="cs-CZ"/>
        </w:rPr>
      </w:pPr>
    </w:p>
    <w:p w14:paraId="3E16C751" w14:textId="77777777" w:rsidR="00624FCA" w:rsidRPr="00624FCA" w:rsidRDefault="003D3251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II</w:t>
      </w:r>
      <w:r w:rsidR="000B63FB" w:rsidRPr="00624FCA">
        <w:rPr>
          <w:b/>
          <w:sz w:val="22"/>
          <w:lang w:val="cs-CZ"/>
        </w:rPr>
        <w:t>.</w:t>
      </w:r>
    </w:p>
    <w:p w14:paraId="0AE9372F" w14:textId="77777777" w:rsidR="00127818" w:rsidRPr="00624FCA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Vymezení předmětu nájmu</w:t>
      </w:r>
    </w:p>
    <w:p w14:paraId="2FF6C7DD" w14:textId="77777777" w:rsidR="00624FCA" w:rsidRPr="00624FCA" w:rsidRDefault="00624FCA" w:rsidP="00624FCA">
      <w:pPr>
        <w:pStyle w:val="Odstavecseseznamem"/>
        <w:ind w:left="360" w:firstLine="0"/>
        <w:rPr>
          <w:sz w:val="22"/>
          <w:lang w:val="cs-CZ"/>
        </w:rPr>
      </w:pPr>
    </w:p>
    <w:p w14:paraId="295E2F32" w14:textId="350731B5" w:rsidR="00E22B49" w:rsidRPr="00624FCA" w:rsidRDefault="000B63FB" w:rsidP="00275F25">
      <w:pPr>
        <w:pStyle w:val="Odstavecseseznamem"/>
        <w:numPr>
          <w:ilvl w:val="0"/>
          <w:numId w:val="19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Touto smlouvou pronajímatel přenechává nájemc</w:t>
      </w:r>
      <w:r w:rsidR="003D3251" w:rsidRPr="00624FCA">
        <w:rPr>
          <w:sz w:val="22"/>
          <w:lang w:val="cs-CZ"/>
        </w:rPr>
        <w:t>i</w:t>
      </w:r>
      <w:r w:rsidRPr="00624FCA">
        <w:rPr>
          <w:sz w:val="22"/>
          <w:lang w:val="cs-CZ"/>
        </w:rPr>
        <w:t xml:space="preserve"> za podm</w:t>
      </w:r>
      <w:r w:rsidR="003D3251" w:rsidRPr="00624FCA">
        <w:rPr>
          <w:sz w:val="22"/>
          <w:lang w:val="cs-CZ"/>
        </w:rPr>
        <w:t xml:space="preserve">ínek v této smlouvě uvedených k </w:t>
      </w:r>
      <w:r w:rsidRPr="00624FCA">
        <w:rPr>
          <w:sz w:val="22"/>
          <w:lang w:val="cs-CZ"/>
        </w:rPr>
        <w:t>užívání následující předmět nájmu: neby</w:t>
      </w:r>
      <w:r w:rsidR="003D3251" w:rsidRPr="00624FCA">
        <w:rPr>
          <w:sz w:val="22"/>
          <w:lang w:val="cs-CZ"/>
        </w:rPr>
        <w:t xml:space="preserve">tové prostory </w:t>
      </w:r>
      <w:r w:rsidR="00E47819">
        <w:rPr>
          <w:sz w:val="22"/>
          <w:lang w:val="cs-CZ"/>
        </w:rPr>
        <w:t>– místnost č. 2.16</w:t>
      </w:r>
      <w:r w:rsidR="003444BB">
        <w:rPr>
          <w:sz w:val="22"/>
          <w:lang w:val="cs-CZ"/>
        </w:rPr>
        <w:t xml:space="preserve">, 2.20, 2.21 a 2.22 </w:t>
      </w:r>
      <w:r w:rsidR="00E47819">
        <w:rPr>
          <w:sz w:val="22"/>
          <w:lang w:val="cs-CZ"/>
        </w:rPr>
        <w:t xml:space="preserve"> </w:t>
      </w:r>
      <w:r w:rsidR="003D3251" w:rsidRPr="00624FCA">
        <w:rPr>
          <w:sz w:val="22"/>
          <w:lang w:val="cs-CZ"/>
        </w:rPr>
        <w:t xml:space="preserve">o </w:t>
      </w:r>
      <w:r w:rsidR="003444BB">
        <w:rPr>
          <w:sz w:val="22"/>
          <w:lang w:val="cs-CZ"/>
        </w:rPr>
        <w:t>celkové  ploše 24</w:t>
      </w:r>
      <w:r w:rsidR="00730578">
        <w:rPr>
          <w:sz w:val="22"/>
          <w:lang w:val="cs-CZ"/>
        </w:rPr>
        <w:t>,</w:t>
      </w:r>
      <w:r w:rsidR="003444BB">
        <w:rPr>
          <w:sz w:val="22"/>
          <w:lang w:val="cs-CZ"/>
        </w:rPr>
        <w:t>52</w:t>
      </w:r>
      <w:r w:rsidR="00134A23" w:rsidRPr="00624FCA">
        <w:rPr>
          <w:sz w:val="22"/>
          <w:lang w:val="cs-CZ"/>
        </w:rPr>
        <w:t xml:space="preserve"> </w:t>
      </w:r>
      <w:r w:rsidR="003D3251" w:rsidRPr="00624FCA">
        <w:rPr>
          <w:sz w:val="22"/>
          <w:lang w:val="cs-CZ"/>
        </w:rPr>
        <w:t>m</w:t>
      </w:r>
      <w:r w:rsidRPr="00730578">
        <w:rPr>
          <w:sz w:val="22"/>
          <w:vertAlign w:val="superscript"/>
          <w:lang w:val="cs-CZ"/>
        </w:rPr>
        <w:t>2</w:t>
      </w:r>
      <w:r w:rsidRPr="00624FCA">
        <w:rPr>
          <w:sz w:val="22"/>
          <w:lang w:val="cs-CZ"/>
        </w:rPr>
        <w:t>, nacházející se v</w:t>
      </w:r>
      <w:r w:rsidR="00E47819">
        <w:rPr>
          <w:sz w:val="22"/>
          <w:lang w:val="cs-CZ"/>
        </w:rPr>
        <w:t> 2. nadzemním podlaží</w:t>
      </w:r>
      <w:r w:rsidRPr="00624FCA">
        <w:rPr>
          <w:sz w:val="22"/>
          <w:lang w:val="cs-CZ"/>
        </w:rPr>
        <w:t xml:space="preserve"> budovy uvedené v ust. čl. I. odst. 1) této smlouvy, které jsou blíže specifikovány (barevně vyznačeny) v plánku, který tvoří přílohu č. 2 této smlouvy, a současně povoluje nájemc</w:t>
      </w:r>
      <w:r w:rsidR="003D3251" w:rsidRPr="00624FCA">
        <w:rPr>
          <w:sz w:val="22"/>
          <w:lang w:val="cs-CZ"/>
        </w:rPr>
        <w:t>i</w:t>
      </w:r>
      <w:r w:rsidRPr="00624FCA">
        <w:rPr>
          <w:sz w:val="22"/>
          <w:lang w:val="cs-CZ"/>
        </w:rPr>
        <w:t xml:space="preserve"> společně užívat společné prostory v budově (schodiště, výtah, WC apod.), které souvisí s přístupem do těchto nebytových prostor</w:t>
      </w:r>
      <w:r w:rsidR="00C21A47">
        <w:rPr>
          <w:sz w:val="22"/>
          <w:lang w:val="cs-CZ"/>
        </w:rPr>
        <w:t>,</w:t>
      </w:r>
      <w:r w:rsidRPr="00624FCA">
        <w:rPr>
          <w:sz w:val="22"/>
          <w:lang w:val="cs-CZ"/>
        </w:rPr>
        <w:t xml:space="preserve"> </w:t>
      </w:r>
      <w:r w:rsidR="00C21A47">
        <w:rPr>
          <w:sz w:val="22"/>
          <w:lang w:val="cs-CZ"/>
        </w:rPr>
        <w:t>nebo</w:t>
      </w:r>
      <w:r w:rsidRPr="00624FCA">
        <w:rPr>
          <w:sz w:val="22"/>
          <w:lang w:val="cs-CZ"/>
        </w:rPr>
        <w:t xml:space="preserve"> </w:t>
      </w:r>
      <w:r w:rsidR="00C21A47">
        <w:rPr>
          <w:sz w:val="22"/>
          <w:lang w:val="cs-CZ"/>
        </w:rPr>
        <w:t xml:space="preserve">poskytují </w:t>
      </w:r>
      <w:r w:rsidRPr="00624FCA">
        <w:rPr>
          <w:sz w:val="22"/>
          <w:lang w:val="cs-CZ"/>
        </w:rPr>
        <w:t xml:space="preserve">základní </w:t>
      </w:r>
      <w:proofErr w:type="spellStart"/>
      <w:r w:rsidR="00C21A47">
        <w:rPr>
          <w:sz w:val="22"/>
          <w:lang w:val="cs-CZ"/>
        </w:rPr>
        <w:t>hygienicko</w:t>
      </w:r>
      <w:r w:rsidRPr="00624FCA">
        <w:rPr>
          <w:sz w:val="22"/>
          <w:lang w:val="cs-CZ"/>
        </w:rPr>
        <w:t>sociální</w:t>
      </w:r>
      <w:proofErr w:type="spellEnd"/>
      <w:r w:rsidRPr="00624FCA">
        <w:rPr>
          <w:sz w:val="22"/>
          <w:lang w:val="cs-CZ"/>
        </w:rPr>
        <w:t xml:space="preserve"> vybavení, (to vše dále jen „předmět nájmu” či „nebytové prostory”).</w:t>
      </w:r>
    </w:p>
    <w:p w14:paraId="081BDA16" w14:textId="77777777" w:rsidR="00624FCA" w:rsidRPr="00624FCA" w:rsidRDefault="00624FCA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2F8A354A" w14:textId="77777777" w:rsidR="00127818" w:rsidRPr="00624FCA" w:rsidRDefault="003D3251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III</w:t>
      </w:r>
      <w:r w:rsidR="000B63FB" w:rsidRPr="00624FCA">
        <w:rPr>
          <w:b/>
          <w:sz w:val="22"/>
          <w:lang w:val="cs-CZ"/>
        </w:rPr>
        <w:t>.</w:t>
      </w:r>
    </w:p>
    <w:p w14:paraId="642B33AB" w14:textId="77777777" w:rsidR="00127818" w:rsidRPr="00624FCA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Účel nájmu</w:t>
      </w:r>
    </w:p>
    <w:p w14:paraId="686A1484" w14:textId="77777777" w:rsidR="00624FCA" w:rsidRPr="00624FCA" w:rsidRDefault="00624FCA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48A1ED49" w14:textId="4B2F5B1B" w:rsidR="00E22B49" w:rsidRPr="00624FCA" w:rsidRDefault="000B63FB" w:rsidP="00275F25">
      <w:pPr>
        <w:pStyle w:val="Odstavecseseznamem"/>
        <w:numPr>
          <w:ilvl w:val="0"/>
          <w:numId w:val="20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Pronajímatel přenechává nájemc</w:t>
      </w:r>
      <w:r w:rsidR="00C21A47">
        <w:rPr>
          <w:sz w:val="22"/>
          <w:lang w:val="cs-CZ"/>
        </w:rPr>
        <w:t>i</w:t>
      </w:r>
      <w:r w:rsidRPr="00624FCA">
        <w:rPr>
          <w:sz w:val="22"/>
          <w:lang w:val="cs-CZ"/>
        </w:rPr>
        <w:t xml:space="preserve"> předmět nájmu dle ust. čl. II. odst. 1) této smlouvy za účelem jeho užívání zejména k vědecké, výzkumné a pedagogické činnosti, jakož i k dalším činnostem přímo souvisejícím s předmětem podnikání nájemc</w:t>
      </w:r>
      <w:r w:rsidR="00097EAE">
        <w:rPr>
          <w:sz w:val="22"/>
          <w:lang w:val="cs-CZ"/>
        </w:rPr>
        <w:t>e</w:t>
      </w:r>
      <w:r w:rsidRPr="00624FCA">
        <w:rPr>
          <w:sz w:val="22"/>
          <w:lang w:val="cs-CZ"/>
        </w:rPr>
        <w:t>.</w:t>
      </w:r>
    </w:p>
    <w:p w14:paraId="0718E17D" w14:textId="3A5E1FD8" w:rsidR="00622924" w:rsidRPr="00624FCA" w:rsidRDefault="00622924" w:rsidP="00622924">
      <w:pPr>
        <w:pStyle w:val="Odstavecseseznamem"/>
        <w:numPr>
          <w:ilvl w:val="0"/>
          <w:numId w:val="20"/>
        </w:numPr>
        <w:spacing w:before="240" w:after="0"/>
        <w:rPr>
          <w:sz w:val="22"/>
          <w:lang w:val="cs-CZ"/>
        </w:rPr>
      </w:pPr>
      <w:r>
        <w:rPr>
          <w:sz w:val="22"/>
          <w:lang w:val="cs-CZ"/>
        </w:rPr>
        <w:t>N</w:t>
      </w:r>
      <w:r w:rsidRPr="00624FCA">
        <w:rPr>
          <w:sz w:val="22"/>
          <w:lang w:val="cs-CZ"/>
        </w:rPr>
        <w:t xml:space="preserve">ájemce jako nestátní zdravotnické zařízení, </w:t>
      </w:r>
      <w:r>
        <w:rPr>
          <w:sz w:val="22"/>
          <w:lang w:val="cs-CZ"/>
        </w:rPr>
        <w:t>má v úmyslu</w:t>
      </w:r>
      <w:r w:rsidRPr="00624FCA">
        <w:rPr>
          <w:sz w:val="22"/>
          <w:lang w:val="cs-CZ"/>
        </w:rPr>
        <w:t xml:space="preserve"> v předmětu nájmu zřídit svou provozovnu, neboť k</w:t>
      </w:r>
      <w:r>
        <w:rPr>
          <w:sz w:val="22"/>
          <w:lang w:val="cs-CZ"/>
        </w:rPr>
        <w:t xml:space="preserve"> realizaci</w:t>
      </w:r>
      <w:r w:rsidRPr="00624FCA">
        <w:rPr>
          <w:sz w:val="22"/>
          <w:lang w:val="cs-CZ"/>
        </w:rPr>
        <w:t xml:space="preserve"> své vědecké činnosti potřebuje vykonávat také činnost praktickou a klinickou.</w:t>
      </w:r>
      <w:r>
        <w:rPr>
          <w:sz w:val="22"/>
          <w:lang w:val="cs-CZ"/>
        </w:rPr>
        <w:t xml:space="preserve"> </w:t>
      </w:r>
    </w:p>
    <w:p w14:paraId="608F3553" w14:textId="77777777" w:rsidR="00FA187A" w:rsidRPr="00624FCA" w:rsidRDefault="000B63FB" w:rsidP="00275F25">
      <w:pPr>
        <w:pStyle w:val="Odstavecseseznamem"/>
        <w:numPr>
          <w:ilvl w:val="0"/>
          <w:numId w:val="20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Pronajímatel současně výslovně souhlasí s tím, aby bylo na adrese budovy, tj. na adrese Studničkova 2028/7, 128 00 Praha 2, umístěno sídlo nájemc</w:t>
      </w:r>
      <w:r w:rsidR="009A00E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>.</w:t>
      </w:r>
    </w:p>
    <w:p w14:paraId="70FDA4D7" w14:textId="77777777" w:rsidR="002151FE" w:rsidRPr="00624FCA" w:rsidRDefault="00FA187A" w:rsidP="00275F25">
      <w:pPr>
        <w:pStyle w:val="Odstavecseseznamem"/>
        <w:numPr>
          <w:ilvl w:val="0"/>
          <w:numId w:val="20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Pronajímatel současně výslovně souhlasí s tím, aby bylo na adrese budovy, tj. na adrese Studničkova 2028/7, 128 00 Praha 2</w:t>
      </w:r>
      <w:r w:rsidR="003766A1" w:rsidRPr="00624FCA">
        <w:rPr>
          <w:sz w:val="22"/>
          <w:lang w:val="cs-CZ"/>
        </w:rPr>
        <w:t xml:space="preserve"> nájemcem provozováno </w:t>
      </w:r>
      <w:r w:rsidRPr="00624FCA">
        <w:rPr>
          <w:sz w:val="22"/>
          <w:lang w:val="cs-CZ"/>
        </w:rPr>
        <w:t>zdravotnické zařízení a prostory se</w:t>
      </w:r>
      <w:r w:rsidR="003766A1" w:rsidRPr="00624FCA">
        <w:rPr>
          <w:sz w:val="22"/>
          <w:lang w:val="cs-CZ"/>
        </w:rPr>
        <w:t xml:space="preserve"> tímto</w:t>
      </w:r>
      <w:r w:rsidRPr="00624FCA">
        <w:rPr>
          <w:sz w:val="22"/>
          <w:lang w:val="cs-CZ"/>
        </w:rPr>
        <w:t xml:space="preserve"> nájemci pronajímají za účel</w:t>
      </w:r>
      <w:r w:rsidR="003766A1" w:rsidRPr="00624FCA">
        <w:rPr>
          <w:sz w:val="22"/>
          <w:lang w:val="cs-CZ"/>
        </w:rPr>
        <w:t>em</w:t>
      </w:r>
      <w:r w:rsidRPr="00624FCA">
        <w:rPr>
          <w:sz w:val="22"/>
          <w:lang w:val="cs-CZ"/>
        </w:rPr>
        <w:t xml:space="preserve"> provozování rehabilitačních a zdravotních služeb.</w:t>
      </w:r>
    </w:p>
    <w:p w14:paraId="4DA9B754" w14:textId="21B681D9" w:rsidR="002151FE" w:rsidRPr="00624FCA" w:rsidRDefault="000B63FB" w:rsidP="00275F25">
      <w:pPr>
        <w:pStyle w:val="Odstavecseseznamem"/>
        <w:numPr>
          <w:ilvl w:val="0"/>
          <w:numId w:val="20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V případě ukončení účinnosti této smlouvy jakýmkoliv způsobem, j</w:t>
      </w:r>
      <w:r w:rsidR="009A00E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nájemc</w:t>
      </w:r>
      <w:r w:rsidR="009A00EA" w:rsidRPr="00624FCA">
        <w:rPr>
          <w:sz w:val="22"/>
          <w:lang w:val="cs-CZ"/>
        </w:rPr>
        <w:t>e povinen</w:t>
      </w:r>
      <w:r w:rsidRPr="00624FCA">
        <w:rPr>
          <w:sz w:val="22"/>
          <w:lang w:val="cs-CZ"/>
        </w:rPr>
        <w:t xml:space="preserve"> přemístit sídlo společnosti na jinou adresu, a to v přiměřené době, nejpozději však do 90 dnů od data ukončení účinnosti této smlouvy, nedohodnou-li se smluvní strany písem</w:t>
      </w:r>
      <w:r w:rsidR="009A00EA" w:rsidRPr="00624FCA">
        <w:rPr>
          <w:sz w:val="22"/>
          <w:lang w:val="cs-CZ"/>
        </w:rPr>
        <w:t>ně jinak. Pro případ, že nájemce</w:t>
      </w:r>
      <w:r w:rsidRPr="00624FCA">
        <w:rPr>
          <w:sz w:val="22"/>
          <w:lang w:val="cs-CZ"/>
        </w:rPr>
        <w:t xml:space="preserve"> nesplní svou povinnosti ve lhůtě dle předchozí věty, j</w:t>
      </w:r>
      <w:r w:rsidR="009A00E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povin</w:t>
      </w:r>
      <w:r w:rsidR="009A00EA" w:rsidRPr="00624FCA">
        <w:rPr>
          <w:sz w:val="22"/>
          <w:lang w:val="cs-CZ"/>
        </w:rPr>
        <w:t>en</w:t>
      </w:r>
      <w:r w:rsidRPr="00624FCA">
        <w:rPr>
          <w:sz w:val="22"/>
          <w:lang w:val="cs-CZ"/>
        </w:rPr>
        <w:t xml:space="preserve"> zaplatit pronajímateli smluvní pokutu, a to ve výši</w:t>
      </w:r>
      <w:r w:rsidR="009A00EA" w:rsidRPr="00624FCA">
        <w:rPr>
          <w:sz w:val="22"/>
          <w:lang w:val="cs-CZ"/>
        </w:rPr>
        <w:t xml:space="preserve"> </w:t>
      </w:r>
      <w:r w:rsidRPr="00624FCA">
        <w:rPr>
          <w:sz w:val="22"/>
          <w:lang w:val="cs-CZ"/>
        </w:rPr>
        <w:t>5.000,- Kč za každý</w:t>
      </w:r>
      <w:r w:rsidR="00E50384">
        <w:rPr>
          <w:sz w:val="22"/>
          <w:lang w:val="cs-CZ"/>
        </w:rPr>
        <w:t>,</w:t>
      </w:r>
      <w:r w:rsidRPr="00624FCA">
        <w:rPr>
          <w:sz w:val="22"/>
          <w:lang w:val="cs-CZ"/>
        </w:rPr>
        <w:t xml:space="preserve"> byť jen započatý měsíc prodlení se splněním této jejich povinnosti.</w:t>
      </w:r>
    </w:p>
    <w:p w14:paraId="02EAE8A9" w14:textId="77777777" w:rsidR="002151FE" w:rsidRPr="00624FCA" w:rsidRDefault="002151FE" w:rsidP="00624FCA">
      <w:pPr>
        <w:pStyle w:val="Odstavecseseznamem"/>
        <w:spacing w:before="240" w:after="492"/>
        <w:ind w:right="57" w:firstLine="0"/>
        <w:jc w:val="center"/>
        <w:rPr>
          <w:lang w:val="cs-CZ"/>
        </w:rPr>
      </w:pPr>
    </w:p>
    <w:p w14:paraId="08EC5864" w14:textId="77777777" w:rsidR="009A00EA" w:rsidRPr="00624FCA" w:rsidRDefault="009A00EA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IV.</w:t>
      </w:r>
    </w:p>
    <w:p w14:paraId="6E07A242" w14:textId="77777777" w:rsidR="00624FCA" w:rsidRPr="00624FCA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Doba trvání nájmu</w:t>
      </w:r>
    </w:p>
    <w:p w14:paraId="35E8BC13" w14:textId="527A78E9" w:rsidR="00127818" w:rsidRPr="00624FCA" w:rsidRDefault="000B63FB" w:rsidP="00624FCA">
      <w:pPr>
        <w:spacing w:before="240" w:after="492"/>
        <w:ind w:left="0" w:right="57" w:firstLine="0"/>
        <w:rPr>
          <w:b/>
          <w:sz w:val="22"/>
          <w:lang w:val="cs-CZ"/>
        </w:rPr>
      </w:pPr>
      <w:r w:rsidRPr="00624FCA">
        <w:rPr>
          <w:sz w:val="22"/>
          <w:lang w:val="cs-CZ"/>
        </w:rPr>
        <w:t xml:space="preserve">Pronajímatel přenechává předmět nájmu do užívání </w:t>
      </w:r>
      <w:r w:rsidR="00E22B49" w:rsidRPr="00624FCA">
        <w:rPr>
          <w:sz w:val="22"/>
          <w:lang w:val="cs-CZ"/>
        </w:rPr>
        <w:t xml:space="preserve">nájemci </w:t>
      </w:r>
      <w:r w:rsidRPr="00624FCA">
        <w:rPr>
          <w:sz w:val="22"/>
          <w:lang w:val="cs-CZ"/>
        </w:rPr>
        <w:t xml:space="preserve">na </w:t>
      </w:r>
      <w:r w:rsidR="009A00EA" w:rsidRPr="00624FCA">
        <w:rPr>
          <w:sz w:val="22"/>
          <w:lang w:val="cs-CZ"/>
        </w:rPr>
        <w:t xml:space="preserve">dobu určitou, a to od </w:t>
      </w:r>
      <w:r w:rsidR="009A00EA" w:rsidRPr="008E7418">
        <w:rPr>
          <w:sz w:val="22"/>
          <w:lang w:val="cs-CZ"/>
        </w:rPr>
        <w:t xml:space="preserve">1. </w:t>
      </w:r>
      <w:r w:rsidR="00D4771C">
        <w:rPr>
          <w:sz w:val="22"/>
          <w:lang w:val="cs-CZ"/>
        </w:rPr>
        <w:t>6</w:t>
      </w:r>
      <w:r w:rsidRPr="008E7418">
        <w:rPr>
          <w:sz w:val="22"/>
          <w:lang w:val="cs-CZ"/>
        </w:rPr>
        <w:t>. 20</w:t>
      </w:r>
      <w:r w:rsidR="009A00EA" w:rsidRPr="008E7418">
        <w:rPr>
          <w:sz w:val="22"/>
          <w:lang w:val="cs-CZ"/>
        </w:rPr>
        <w:t>21</w:t>
      </w:r>
      <w:r w:rsidRPr="008E7418">
        <w:rPr>
          <w:sz w:val="22"/>
          <w:lang w:val="cs-CZ"/>
        </w:rPr>
        <w:t xml:space="preserve"> do 31. </w:t>
      </w:r>
      <w:r w:rsidR="00D4771C">
        <w:rPr>
          <w:sz w:val="22"/>
          <w:lang w:val="cs-CZ"/>
        </w:rPr>
        <w:t>5</w:t>
      </w:r>
      <w:r w:rsidRPr="008E7418">
        <w:rPr>
          <w:sz w:val="22"/>
          <w:lang w:val="cs-CZ"/>
        </w:rPr>
        <w:t xml:space="preserve">. </w:t>
      </w:r>
      <w:r w:rsidR="00C17AAC" w:rsidRPr="008E7418">
        <w:rPr>
          <w:sz w:val="22"/>
          <w:lang w:val="cs-CZ"/>
        </w:rPr>
        <w:t>2026</w:t>
      </w:r>
      <w:r w:rsidRPr="008E7418">
        <w:rPr>
          <w:sz w:val="22"/>
          <w:lang w:val="cs-CZ"/>
        </w:rPr>
        <w:t>.</w:t>
      </w:r>
    </w:p>
    <w:p w14:paraId="3C83E411" w14:textId="77777777" w:rsidR="00127818" w:rsidRPr="00624FCA" w:rsidRDefault="000B63FB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 dle této smlouvy zaniká zejména z následujících důvodů, a to:</w:t>
      </w:r>
    </w:p>
    <w:p w14:paraId="2AD13EBD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uplynutím sjednané doby nájmu,</w:t>
      </w:r>
    </w:p>
    <w:p w14:paraId="386094FA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výpovědí bez uvedení důvodu,</w:t>
      </w:r>
    </w:p>
    <w:p w14:paraId="6C401D20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výpovědí s uvedením důvodu, nebo</w:t>
      </w:r>
    </w:p>
    <w:p w14:paraId="72AA3A73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písemnou dohodou smluvních stran.</w:t>
      </w:r>
    </w:p>
    <w:p w14:paraId="0791484A" w14:textId="77777777" w:rsidR="00127818" w:rsidRPr="00624FCA" w:rsidRDefault="009A00EA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</w:t>
      </w:r>
      <w:r w:rsidR="000B63FB" w:rsidRPr="00624FCA">
        <w:rPr>
          <w:sz w:val="22"/>
          <w:lang w:val="cs-CZ"/>
        </w:rPr>
        <w:t>ájemce je povinen při užívání předmětu nájmu:</w:t>
      </w:r>
    </w:p>
    <w:p w14:paraId="6B8EF1C2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užívat nebytové prostory způsobem, kterým nedojde k ohrožení nebo újmě na cti, popř. dobrém jménu Univerzity Karlovy či 1. lékařské fakulty, a vyvarovat se jakémukoliv jednání s týmiž následky,</w:t>
      </w:r>
    </w:p>
    <w:p w14:paraId="65DD8620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užívat nebytové prostory v souladu s touto smlouvou, dále</w:t>
      </w:r>
    </w:p>
    <w:p w14:paraId="7E6F7421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esmí hrubě porušit některou svou povinnost vyplývající mu z nájmu a</w:t>
      </w:r>
    </w:p>
    <w:p w14:paraId="14C71585" w14:textId="77777777" w:rsidR="00127818" w:rsidRPr="00624FCA" w:rsidRDefault="000B63FB" w:rsidP="00275F25">
      <w:pPr>
        <w:pStyle w:val="Odstavecseseznamem"/>
        <w:numPr>
          <w:ilvl w:val="1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lastRenderedPageBreak/>
        <w:t>nesmí se dostat o více než jeden měsíc do prodlení s placením nájemného nebo úhrady provozních nákladů.</w:t>
      </w:r>
    </w:p>
    <w:p w14:paraId="349148CA" w14:textId="77777777" w:rsidR="00127818" w:rsidRPr="00624FCA" w:rsidRDefault="000B63FB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Každý jednotlivý případ porušení některé povinnosti uvedené pod písm. a) až d) tohoto odstavce je výpovědním důvodem ze strany pronajímatele. V případě výpovědi dle tohoto odstavce činí výpovědní doba jeden (1) měsíc a počíná běžet dnem doručení výpovědi nájemci.</w:t>
      </w:r>
    </w:p>
    <w:p w14:paraId="44A22D12" w14:textId="77777777" w:rsidR="009A00EA" w:rsidRPr="00511954" w:rsidRDefault="000B63FB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Tuto smlouvu je možné dále vypovědět z důvodů uvedených v ust. 2308 a Š 2309 zákona č. 89/2012 Sb., občanského zákonu, v platném znění, přičemž výpovědní doba je v takovém případě tří (3) měsíční a počíná běžet prvého dne měsíce následujícího od doručení písemné výpovědi.</w:t>
      </w:r>
    </w:p>
    <w:p w14:paraId="1CA7F484" w14:textId="77777777" w:rsidR="00127818" w:rsidRPr="00624FCA" w:rsidRDefault="000B63FB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Účastníci této smlouvy jsou rovněž oprávněni tuto smlouvu vypovědět i bez udání důvodu, přičemž výpovědní doba činí tři (3) měsíce a počíná běžet prvním dnem kalendářního měsíce, který následuje poté, co byla písemná výpověď doručena.</w:t>
      </w:r>
    </w:p>
    <w:p w14:paraId="725C31C9" w14:textId="77777777" w:rsidR="00127818" w:rsidRPr="00624FCA" w:rsidRDefault="009A00EA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e</w:t>
      </w:r>
      <w:r w:rsidR="000B63FB" w:rsidRPr="00624FCA">
        <w:rPr>
          <w:sz w:val="22"/>
          <w:lang w:val="cs-CZ"/>
        </w:rPr>
        <w:t xml:space="preserve"> j</w:t>
      </w:r>
      <w:r w:rsidRPr="00624FCA">
        <w:rPr>
          <w:sz w:val="22"/>
          <w:lang w:val="cs-CZ"/>
        </w:rPr>
        <w:t>e</w:t>
      </w:r>
      <w:r w:rsidR="000B63FB" w:rsidRPr="00624FCA">
        <w:rPr>
          <w:sz w:val="22"/>
          <w:lang w:val="cs-CZ"/>
        </w:rPr>
        <w:t xml:space="preserve"> povin</w:t>
      </w:r>
      <w:r w:rsidRPr="00624FCA">
        <w:rPr>
          <w:sz w:val="22"/>
          <w:lang w:val="cs-CZ"/>
        </w:rPr>
        <w:t>e</w:t>
      </w:r>
      <w:r w:rsidR="000B63FB" w:rsidRPr="00624FCA">
        <w:rPr>
          <w:sz w:val="22"/>
          <w:lang w:val="cs-CZ"/>
        </w:rPr>
        <w:t>n protokolárně předat předmět nájmu po uplynutí sjednané doby pronajímate</w:t>
      </w:r>
      <w:r w:rsidRPr="00624FCA">
        <w:rPr>
          <w:sz w:val="22"/>
          <w:lang w:val="cs-CZ"/>
        </w:rPr>
        <w:t>li ve stavu, v jakém ho převzal</w:t>
      </w:r>
      <w:r w:rsidR="000B63FB" w:rsidRPr="00624FCA">
        <w:rPr>
          <w:sz w:val="22"/>
          <w:lang w:val="cs-CZ"/>
        </w:rPr>
        <w:t xml:space="preserve"> s přihlédnutím k běžnému opotřebení. Budou-li shledány závady, nájemc</w:t>
      </w:r>
      <w:r w:rsidRPr="00624FCA">
        <w:rPr>
          <w:sz w:val="22"/>
          <w:lang w:val="cs-CZ"/>
        </w:rPr>
        <w:t>e je</w:t>
      </w:r>
      <w:r w:rsidR="000B63FB" w:rsidRPr="00624FCA">
        <w:rPr>
          <w:sz w:val="22"/>
          <w:lang w:val="cs-CZ"/>
        </w:rPr>
        <w:t xml:space="preserve"> povin</w:t>
      </w:r>
      <w:r w:rsidRPr="00624FCA">
        <w:rPr>
          <w:sz w:val="22"/>
          <w:lang w:val="cs-CZ"/>
        </w:rPr>
        <w:t>e</w:t>
      </w:r>
      <w:r w:rsidR="000B63FB" w:rsidRPr="00624FCA">
        <w:rPr>
          <w:sz w:val="22"/>
          <w:lang w:val="cs-CZ"/>
        </w:rPr>
        <w:t>n</w:t>
      </w:r>
      <w:r w:rsidRPr="00624FCA">
        <w:rPr>
          <w:sz w:val="22"/>
          <w:lang w:val="cs-CZ"/>
        </w:rPr>
        <w:t xml:space="preserve"> </w:t>
      </w:r>
      <w:r w:rsidR="000B63FB" w:rsidRPr="00624FCA">
        <w:rPr>
          <w:sz w:val="22"/>
          <w:lang w:val="cs-CZ"/>
        </w:rPr>
        <w:t>uhradit pronajímateli náklady spojené s uvedením nebytových prostor do původního stavu.</w:t>
      </w:r>
    </w:p>
    <w:p w14:paraId="55EED0F2" w14:textId="77777777" w:rsidR="00624FCA" w:rsidRDefault="000B63FB" w:rsidP="00275F25">
      <w:pPr>
        <w:pStyle w:val="Odstavecseseznamem"/>
        <w:numPr>
          <w:ilvl w:val="0"/>
          <w:numId w:val="21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V případě, že nájemc</w:t>
      </w:r>
      <w:r w:rsidR="009A00E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nepřed</w:t>
      </w:r>
      <w:r w:rsidR="009A00EA" w:rsidRPr="00624FCA">
        <w:rPr>
          <w:sz w:val="22"/>
          <w:lang w:val="cs-CZ"/>
        </w:rPr>
        <w:t>á</w:t>
      </w:r>
      <w:r w:rsidRPr="00624FCA">
        <w:rPr>
          <w:sz w:val="22"/>
          <w:lang w:val="cs-CZ"/>
        </w:rPr>
        <w:t xml:space="preserve"> pronajímateli pronajaté nebytové prostory nejpozději v den následující po ukončení nájemního vztahu, je pronajímatel oprávněn ke vstupu do těchto prostor za účelem jejich vyklizení. Vyklizené věci je pronajímatel povinen protokolárně zaznamenat a na náklady nájemc</w:t>
      </w:r>
      <w:r w:rsidR="009A00E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uložit. V případě uplatnění postupu takto sjednaného nese nebezpečí škody na věcech nájemc</w:t>
      </w:r>
      <w:r w:rsidR="009A00E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>.</w:t>
      </w:r>
    </w:p>
    <w:p w14:paraId="45D2C787" w14:textId="77777777" w:rsidR="00511954" w:rsidRPr="00624FCA" w:rsidRDefault="00511954" w:rsidP="00511954">
      <w:pPr>
        <w:pStyle w:val="Odstavecseseznamem"/>
        <w:ind w:left="360" w:firstLine="0"/>
        <w:rPr>
          <w:sz w:val="22"/>
          <w:lang w:val="cs-CZ"/>
        </w:rPr>
      </w:pPr>
    </w:p>
    <w:p w14:paraId="423D6A4C" w14:textId="77777777" w:rsidR="009A00EA" w:rsidRPr="00624FCA" w:rsidRDefault="009A00EA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V.</w:t>
      </w:r>
    </w:p>
    <w:p w14:paraId="4923C0CC" w14:textId="77777777" w:rsidR="00127818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Nájemné a úhrada provozních nákladů</w:t>
      </w:r>
    </w:p>
    <w:p w14:paraId="7BA82E1E" w14:textId="77777777" w:rsidR="00511954" w:rsidRPr="00624FCA" w:rsidRDefault="00511954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7DFE3732" w14:textId="678ED2BF" w:rsidR="00127818" w:rsidRPr="00624FCA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Nájemné za předmět nájmu uvedený v ust. čl. II. odst. 1) této smlouvy je stanoveno dohodou a činí </w:t>
      </w:r>
      <w:r w:rsidR="000F7A8C" w:rsidRPr="000F7A8C">
        <w:rPr>
          <w:b/>
          <w:sz w:val="22"/>
          <w:lang w:val="cs-CZ"/>
        </w:rPr>
        <w:t xml:space="preserve">7.000,- </w:t>
      </w:r>
      <w:r w:rsidRPr="000F7A8C">
        <w:rPr>
          <w:b/>
          <w:sz w:val="22"/>
          <w:lang w:val="cs-CZ"/>
        </w:rPr>
        <w:t>Kč měsíčně</w:t>
      </w:r>
      <w:r w:rsidRPr="00624FCA">
        <w:rPr>
          <w:sz w:val="22"/>
          <w:lang w:val="cs-CZ"/>
        </w:rPr>
        <w:t>.</w:t>
      </w:r>
    </w:p>
    <w:p w14:paraId="1C987493" w14:textId="77777777" w:rsidR="00127818" w:rsidRPr="00624FCA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3541D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j</w:t>
      </w:r>
      <w:r w:rsidR="003541D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vedle nájemného sjednaného výše v odst. 1) tohoto článku dále povin</w:t>
      </w:r>
      <w:r w:rsidR="003541D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>n spolu s nájemným pronajímateli hradit paušálně provozní náklady vztahující se k předmětu nájmu takto:</w:t>
      </w:r>
    </w:p>
    <w:p w14:paraId="1FBCE52D" w14:textId="440A0D94" w:rsidR="003541DA" w:rsidRPr="007D65C2" w:rsidRDefault="000B63FB" w:rsidP="00275F25">
      <w:pPr>
        <w:spacing w:after="0"/>
        <w:ind w:left="249" w:right="57"/>
        <w:rPr>
          <w:sz w:val="22"/>
          <w:lang w:val="cs-CZ"/>
        </w:rPr>
      </w:pPr>
      <w:r w:rsidRPr="007D65C2">
        <w:rPr>
          <w:sz w:val="22"/>
          <w:lang w:val="cs-CZ"/>
        </w:rPr>
        <w:t>elektrická energie</w:t>
      </w:r>
      <w:r w:rsidR="00134A23" w:rsidRPr="007D65C2">
        <w:rPr>
          <w:sz w:val="22"/>
          <w:lang w:val="cs-CZ"/>
        </w:rPr>
        <w:t>……………………………………………..</w:t>
      </w:r>
      <w:r w:rsidR="007D65C2">
        <w:rPr>
          <w:sz w:val="22"/>
          <w:lang w:val="cs-CZ"/>
        </w:rPr>
        <w:t xml:space="preserve"> </w:t>
      </w:r>
      <w:r w:rsidR="007D65C2">
        <w:rPr>
          <w:noProof/>
          <w:sz w:val="22"/>
          <w:lang w:val="cs-CZ" w:eastAsia="cs-CZ"/>
        </w:rPr>
        <w:t>269,07</w:t>
      </w:r>
      <w:r w:rsidR="00134A23" w:rsidRPr="007D65C2">
        <w:rPr>
          <w:sz w:val="22"/>
          <w:lang w:val="cs-CZ"/>
        </w:rPr>
        <w:t xml:space="preserve"> </w:t>
      </w:r>
      <w:r w:rsidRPr="007D65C2">
        <w:rPr>
          <w:sz w:val="22"/>
          <w:lang w:val="cs-CZ"/>
        </w:rPr>
        <w:t>Kč/</w:t>
      </w:r>
      <w:proofErr w:type="spellStart"/>
      <w:r w:rsidRPr="007D65C2">
        <w:rPr>
          <w:sz w:val="22"/>
          <w:lang w:val="cs-CZ"/>
        </w:rPr>
        <w:t>čtvrtl</w:t>
      </w:r>
      <w:proofErr w:type="spellEnd"/>
      <w:r w:rsidRPr="007D65C2">
        <w:rPr>
          <w:sz w:val="22"/>
          <w:lang w:val="cs-CZ"/>
        </w:rPr>
        <w:t xml:space="preserve">. + zák. stan. sazba DPH </w:t>
      </w:r>
    </w:p>
    <w:p w14:paraId="2CB0A48C" w14:textId="7C63D240" w:rsidR="003541DA" w:rsidRPr="007D65C2" w:rsidRDefault="000B63FB" w:rsidP="00275F25">
      <w:pPr>
        <w:spacing w:after="0"/>
        <w:ind w:left="249" w:right="57"/>
        <w:rPr>
          <w:sz w:val="22"/>
          <w:lang w:val="cs-CZ"/>
        </w:rPr>
      </w:pPr>
      <w:r w:rsidRPr="007D65C2">
        <w:rPr>
          <w:sz w:val="22"/>
          <w:lang w:val="cs-CZ"/>
        </w:rPr>
        <w:t xml:space="preserve">vodné a stočné </w:t>
      </w:r>
      <w:r w:rsidR="00E22B49" w:rsidRPr="007D65C2">
        <w:rPr>
          <w:sz w:val="22"/>
          <w:lang w:val="cs-CZ"/>
        </w:rPr>
        <w:t>………………………………………………</w:t>
      </w:r>
      <w:r w:rsidR="007D65C2">
        <w:rPr>
          <w:sz w:val="22"/>
          <w:lang w:val="cs-CZ"/>
        </w:rPr>
        <w:t>1.523,85</w:t>
      </w:r>
      <w:r w:rsidRPr="007D65C2">
        <w:rPr>
          <w:sz w:val="22"/>
          <w:lang w:val="cs-CZ"/>
        </w:rPr>
        <w:t xml:space="preserve"> Kč/</w:t>
      </w:r>
      <w:proofErr w:type="spellStart"/>
      <w:r w:rsidRPr="007D65C2">
        <w:rPr>
          <w:sz w:val="22"/>
          <w:lang w:val="cs-CZ"/>
        </w:rPr>
        <w:t>čtvrtl</w:t>
      </w:r>
      <w:proofErr w:type="spellEnd"/>
      <w:r w:rsidRPr="007D65C2">
        <w:rPr>
          <w:sz w:val="22"/>
          <w:lang w:val="cs-CZ"/>
        </w:rPr>
        <w:t xml:space="preserve">. + zák. stan. sazba DPH </w:t>
      </w:r>
    </w:p>
    <w:p w14:paraId="0FA5675A" w14:textId="799EAB66" w:rsidR="00127818" w:rsidRPr="007D65C2" w:rsidRDefault="000B63FB" w:rsidP="00275F25">
      <w:pPr>
        <w:spacing w:after="0"/>
        <w:ind w:left="249" w:right="57"/>
        <w:rPr>
          <w:sz w:val="22"/>
          <w:u w:val="single"/>
          <w:lang w:val="cs-CZ"/>
        </w:rPr>
      </w:pPr>
      <w:r w:rsidRPr="007D65C2">
        <w:rPr>
          <w:sz w:val="22"/>
          <w:u w:val="single" w:color="000000"/>
          <w:lang w:val="cs-CZ"/>
        </w:rPr>
        <w:t>OTOP + TÚ</w:t>
      </w:r>
      <w:r w:rsidR="003541DA" w:rsidRPr="007D65C2">
        <w:rPr>
          <w:sz w:val="22"/>
          <w:u w:val="single" w:color="000000"/>
          <w:lang w:val="cs-CZ"/>
        </w:rPr>
        <w:t>V</w:t>
      </w:r>
      <w:r w:rsidR="00E22B49" w:rsidRPr="007D65C2">
        <w:rPr>
          <w:sz w:val="22"/>
          <w:u w:val="single"/>
          <w:lang w:val="cs-CZ"/>
        </w:rPr>
        <w:t>………………………………………………..</w:t>
      </w:r>
      <w:r w:rsidR="007D65C2">
        <w:rPr>
          <w:sz w:val="22"/>
          <w:u w:val="single" w:color="000000"/>
          <w:lang w:val="cs-CZ"/>
        </w:rPr>
        <w:t>1.347,20</w:t>
      </w:r>
      <w:r w:rsidRPr="007D65C2">
        <w:rPr>
          <w:sz w:val="22"/>
          <w:u w:val="single" w:color="000000"/>
          <w:lang w:val="cs-CZ"/>
        </w:rPr>
        <w:t xml:space="preserve"> Kč/</w:t>
      </w:r>
      <w:proofErr w:type="spellStart"/>
      <w:r w:rsidRPr="007D65C2">
        <w:rPr>
          <w:sz w:val="22"/>
          <w:u w:val="single" w:color="000000"/>
          <w:lang w:val="cs-CZ"/>
        </w:rPr>
        <w:t>čtvrtl</w:t>
      </w:r>
      <w:proofErr w:type="spellEnd"/>
      <w:r w:rsidRPr="007D65C2">
        <w:rPr>
          <w:sz w:val="22"/>
          <w:u w:val="single" w:color="000000"/>
          <w:lang w:val="cs-CZ"/>
        </w:rPr>
        <w:t>. + zák. stan. sazba DPH</w:t>
      </w:r>
    </w:p>
    <w:p w14:paraId="577AAF07" w14:textId="0BE0B28E" w:rsidR="00E22B49" w:rsidRPr="007D65C2" w:rsidRDefault="00134A23" w:rsidP="00275F25">
      <w:pPr>
        <w:spacing w:after="0"/>
        <w:ind w:left="0" w:firstLine="249"/>
        <w:rPr>
          <w:sz w:val="22"/>
          <w:lang w:val="cs-CZ"/>
        </w:rPr>
      </w:pPr>
      <w:r w:rsidRPr="007D65C2">
        <w:rPr>
          <w:sz w:val="22"/>
          <w:lang w:val="cs-CZ"/>
        </w:rPr>
        <w:t xml:space="preserve">Celkem </w:t>
      </w:r>
      <w:r w:rsidRPr="007D65C2">
        <w:rPr>
          <w:sz w:val="22"/>
          <w:lang w:val="cs-CZ"/>
        </w:rPr>
        <w:tab/>
      </w:r>
      <w:r w:rsidRPr="007D65C2">
        <w:rPr>
          <w:sz w:val="22"/>
          <w:lang w:val="cs-CZ"/>
        </w:rPr>
        <w:tab/>
      </w:r>
      <w:r w:rsidRPr="007D65C2">
        <w:rPr>
          <w:sz w:val="22"/>
          <w:lang w:val="cs-CZ"/>
        </w:rPr>
        <w:tab/>
      </w:r>
      <w:r w:rsidRPr="007D65C2">
        <w:rPr>
          <w:sz w:val="22"/>
          <w:lang w:val="cs-CZ"/>
        </w:rPr>
        <w:tab/>
      </w:r>
      <w:r w:rsidRPr="007D65C2">
        <w:rPr>
          <w:sz w:val="22"/>
          <w:lang w:val="cs-CZ"/>
        </w:rPr>
        <w:tab/>
      </w:r>
      <w:r w:rsidRPr="007D65C2">
        <w:rPr>
          <w:sz w:val="22"/>
          <w:lang w:val="cs-CZ"/>
        </w:rPr>
        <w:tab/>
        <w:t xml:space="preserve">         </w:t>
      </w:r>
      <w:r w:rsidR="00165322">
        <w:rPr>
          <w:sz w:val="22"/>
          <w:lang w:val="cs-CZ"/>
        </w:rPr>
        <w:t>3.140,12</w:t>
      </w:r>
      <w:r w:rsidR="00E22B49" w:rsidRPr="007D65C2">
        <w:rPr>
          <w:sz w:val="22"/>
          <w:lang w:val="cs-CZ"/>
        </w:rPr>
        <w:t xml:space="preserve"> Kč/</w:t>
      </w:r>
      <w:proofErr w:type="spellStart"/>
      <w:r w:rsidR="00E22B49" w:rsidRPr="007D65C2">
        <w:rPr>
          <w:sz w:val="22"/>
          <w:lang w:val="cs-CZ"/>
        </w:rPr>
        <w:t>čtvrtl</w:t>
      </w:r>
      <w:proofErr w:type="spellEnd"/>
      <w:r w:rsidR="00E22B49" w:rsidRPr="007D65C2">
        <w:rPr>
          <w:sz w:val="22"/>
          <w:lang w:val="cs-CZ"/>
        </w:rPr>
        <w:t>. + zák. stan. sazba DPH</w:t>
      </w:r>
    </w:p>
    <w:p w14:paraId="18997663" w14:textId="3378FA97" w:rsidR="00E22B49" w:rsidRPr="00165322" w:rsidRDefault="00E22B49" w:rsidP="00275F25">
      <w:pPr>
        <w:spacing w:after="0"/>
        <w:ind w:left="249" w:right="57"/>
        <w:rPr>
          <w:b/>
          <w:sz w:val="22"/>
          <w:lang w:val="cs-CZ"/>
        </w:rPr>
      </w:pPr>
      <w:r w:rsidRPr="00165322">
        <w:rPr>
          <w:b/>
          <w:sz w:val="22"/>
          <w:lang w:val="cs-CZ"/>
        </w:rPr>
        <w:t>Zaokrouhleno</w:t>
      </w:r>
      <w:r w:rsidRPr="00165322">
        <w:rPr>
          <w:b/>
          <w:sz w:val="22"/>
          <w:lang w:val="cs-CZ"/>
        </w:rPr>
        <w:tab/>
      </w:r>
      <w:r w:rsidRPr="00165322">
        <w:rPr>
          <w:b/>
          <w:sz w:val="22"/>
          <w:lang w:val="cs-CZ"/>
        </w:rPr>
        <w:tab/>
      </w:r>
      <w:r w:rsidRPr="00165322">
        <w:rPr>
          <w:b/>
          <w:sz w:val="22"/>
          <w:lang w:val="cs-CZ"/>
        </w:rPr>
        <w:tab/>
      </w:r>
      <w:r w:rsidRPr="00165322">
        <w:rPr>
          <w:b/>
          <w:sz w:val="22"/>
          <w:lang w:val="cs-CZ"/>
        </w:rPr>
        <w:tab/>
      </w:r>
      <w:r w:rsidRPr="00165322">
        <w:rPr>
          <w:b/>
          <w:sz w:val="22"/>
          <w:lang w:val="cs-CZ"/>
        </w:rPr>
        <w:tab/>
        <w:t xml:space="preserve">         </w:t>
      </w:r>
      <w:r w:rsidR="00165322" w:rsidRPr="00165322">
        <w:rPr>
          <w:b/>
          <w:sz w:val="22"/>
          <w:lang w:val="cs-CZ"/>
        </w:rPr>
        <w:t xml:space="preserve">3.140,- </w:t>
      </w:r>
      <w:r w:rsidRPr="00165322">
        <w:rPr>
          <w:b/>
          <w:sz w:val="22"/>
          <w:lang w:val="cs-CZ"/>
        </w:rPr>
        <w:t>Kč/</w:t>
      </w:r>
      <w:proofErr w:type="spellStart"/>
      <w:r w:rsidRPr="00165322">
        <w:rPr>
          <w:b/>
          <w:sz w:val="22"/>
          <w:lang w:val="cs-CZ"/>
        </w:rPr>
        <w:t>čtvrtl</w:t>
      </w:r>
      <w:proofErr w:type="spellEnd"/>
      <w:r w:rsidRPr="00165322">
        <w:rPr>
          <w:b/>
          <w:sz w:val="22"/>
          <w:lang w:val="cs-CZ"/>
        </w:rPr>
        <w:t>. + zák. stan. sazba DPH</w:t>
      </w:r>
    </w:p>
    <w:p w14:paraId="340FA932" w14:textId="77777777" w:rsidR="00624FCA" w:rsidRPr="00624FCA" w:rsidRDefault="00624FCA" w:rsidP="00275F25">
      <w:pPr>
        <w:spacing w:before="240" w:after="0"/>
        <w:ind w:left="249" w:right="57"/>
        <w:rPr>
          <w:sz w:val="22"/>
          <w:lang w:val="cs-CZ"/>
        </w:rPr>
      </w:pPr>
    </w:p>
    <w:p w14:paraId="57DAA267" w14:textId="2073F65E" w:rsidR="00127818" w:rsidRPr="00624FCA" w:rsidRDefault="000B63FB" w:rsidP="00275F25">
      <w:pPr>
        <w:pStyle w:val="Odstavecseseznamem"/>
        <w:spacing w:before="240" w:after="0"/>
        <w:ind w:left="360" w:firstLine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Technický výpočet provozních nákladů je rozepsán pronajímatelem v paušální výši dle počtu osob působících v předmětu nájmu, technických zařízení a plochy předmětu nájmu, přičemž provozní náklady jsou podrobně rozepsány v příloze č. </w:t>
      </w:r>
      <w:r w:rsidR="00D44BD5">
        <w:rPr>
          <w:sz w:val="22"/>
          <w:lang w:val="cs-CZ"/>
        </w:rPr>
        <w:t>3</w:t>
      </w:r>
      <w:r w:rsidRPr="00624FCA">
        <w:rPr>
          <w:sz w:val="22"/>
          <w:lang w:val="cs-CZ"/>
        </w:rPr>
        <w:t xml:space="preserve"> </w:t>
      </w:r>
      <w:r w:rsidR="00E22B49" w:rsidRPr="00624FCA">
        <w:rPr>
          <w:sz w:val="22"/>
          <w:lang w:val="cs-CZ"/>
        </w:rPr>
        <w:t>této smlouvy</w:t>
      </w:r>
      <w:r w:rsidRPr="00624FCA">
        <w:rPr>
          <w:sz w:val="22"/>
          <w:lang w:val="cs-CZ"/>
        </w:rPr>
        <w:t>.</w:t>
      </w:r>
    </w:p>
    <w:p w14:paraId="79952EF1" w14:textId="77777777" w:rsidR="00127818" w:rsidRPr="00624FCA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3541D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se zavazuj</w:t>
      </w:r>
      <w:r w:rsidR="003541D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hradit nájemné i ostatní platby dle této smlouvy (zahrnující provozní náklady) čtvrtletně předem bankovním převodem na základě faktur s náležitostmi řádného daňového dokladu vystavených pronajímatelem se lhůtou splatnosti 14 dnů. Dnem úhrady se rozumí den připsání platby na účet pronajímatele.</w:t>
      </w:r>
    </w:p>
    <w:p w14:paraId="6B36D879" w14:textId="77777777" w:rsidR="003541DA" w:rsidRPr="00511954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Dílčí plnění nájemní smlouvy je uskutečněno vždy k poslednímu dni 1. měsíce kalendářního čtvrtletí.</w:t>
      </w:r>
    </w:p>
    <w:p w14:paraId="321B7CCA" w14:textId="77777777" w:rsidR="00127818" w:rsidRPr="00624FCA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V případě prodlení se zaplacením úhrady nájemného za nebytové prostory v termínu podle této smlouvy je nájemce povinen zaplatit za každý den prodlení smluvní pokutu ve výši 0,1% z dlužné částky.</w:t>
      </w:r>
    </w:p>
    <w:p w14:paraId="041896CD" w14:textId="77777777" w:rsidR="00127818" w:rsidRPr="00624FCA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V případě zvýšení sazeb za jednotl</w:t>
      </w:r>
      <w:r w:rsidR="003541DA" w:rsidRPr="00624FCA">
        <w:rPr>
          <w:sz w:val="22"/>
          <w:lang w:val="cs-CZ"/>
        </w:rPr>
        <w:t>ivé druhy odebíraných energií si</w:t>
      </w:r>
      <w:r w:rsidRPr="00624FCA">
        <w:rPr>
          <w:sz w:val="22"/>
          <w:lang w:val="cs-CZ"/>
        </w:rPr>
        <w:t xml:space="preserve"> pronajímatel vyhrazuje právo provést přepočet provozních nákladů dle ust. odst. 2) tohoto článku. Přepočet musí odpovídat změnám provedeným dodavateli jednotlivých druhů energií k příslušnému datu. Vypočtený nárůst nákladů pro příslušné období je pronajímatel oprávněn promítnout do faktury bezprostředně následující po úpravě cen.</w:t>
      </w:r>
    </w:p>
    <w:p w14:paraId="3E5DE0CF" w14:textId="2D549939" w:rsidR="00E22B49" w:rsidRDefault="000B63FB" w:rsidP="00275F25">
      <w:pPr>
        <w:pStyle w:val="Odstavecseseznamem"/>
        <w:numPr>
          <w:ilvl w:val="0"/>
          <w:numId w:val="22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Je-li součástí služeb vztahujících se k předmětu nájmu i poskytnutí telefonického připojení, zavazuj</w:t>
      </w:r>
      <w:r w:rsidR="003541DA" w:rsidRPr="00624FCA">
        <w:rPr>
          <w:sz w:val="22"/>
          <w:lang w:val="cs-CZ"/>
        </w:rPr>
        <w:t xml:space="preserve">e </w:t>
      </w:r>
      <w:r w:rsidRPr="00624FCA">
        <w:rPr>
          <w:sz w:val="22"/>
          <w:lang w:val="cs-CZ"/>
        </w:rPr>
        <w:t>se nájemc</w:t>
      </w:r>
      <w:r w:rsidR="003541DA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hradit pronajímateli měsíčně i hovorné na telefonních</w:t>
      </w:r>
      <w:r w:rsidR="003541DA" w:rsidRPr="00624FCA">
        <w:rPr>
          <w:sz w:val="22"/>
          <w:lang w:val="cs-CZ"/>
        </w:rPr>
        <w:t xml:space="preserve"> linkách, které </w:t>
      </w:r>
      <w:r w:rsidRPr="00624FCA">
        <w:rPr>
          <w:sz w:val="22"/>
          <w:lang w:val="cs-CZ"/>
        </w:rPr>
        <w:t>m</w:t>
      </w:r>
      <w:r w:rsidR="003541DA" w:rsidRPr="00624FCA">
        <w:rPr>
          <w:sz w:val="22"/>
          <w:lang w:val="cs-CZ"/>
        </w:rPr>
        <w:t>u</w:t>
      </w:r>
      <w:r w:rsidRPr="00624FCA">
        <w:rPr>
          <w:sz w:val="22"/>
          <w:lang w:val="cs-CZ"/>
        </w:rPr>
        <w:t xml:space="preserve"> pronajímatel poskytne k užívá</w:t>
      </w:r>
      <w:r w:rsidR="003541DA" w:rsidRPr="00624FCA">
        <w:rPr>
          <w:sz w:val="22"/>
          <w:lang w:val="cs-CZ"/>
        </w:rPr>
        <w:t>ní. Pronajímatel vystaví nájemci</w:t>
      </w:r>
      <w:r w:rsidRPr="00624FCA">
        <w:rPr>
          <w:sz w:val="22"/>
          <w:lang w:val="cs-CZ"/>
        </w:rPr>
        <w:t xml:space="preserve"> fakturu poté, kdy mu budou poplatky za hovorné </w:t>
      </w:r>
      <w:r w:rsidRPr="00624FCA">
        <w:rPr>
          <w:sz w:val="22"/>
          <w:lang w:val="cs-CZ"/>
        </w:rPr>
        <w:lastRenderedPageBreak/>
        <w:t>známy. Ostatní podmínky týkající se splatnosti a sankcí za prodlení se řídí předchozími ustanoveními tohoto článku obdobně.</w:t>
      </w:r>
    </w:p>
    <w:p w14:paraId="2186EB89" w14:textId="77777777" w:rsidR="007F333B" w:rsidRPr="007F333B" w:rsidRDefault="007F333B" w:rsidP="007F333B">
      <w:pPr>
        <w:spacing w:after="0"/>
        <w:ind w:left="0" w:firstLine="0"/>
        <w:rPr>
          <w:sz w:val="22"/>
          <w:lang w:val="cs-CZ"/>
        </w:rPr>
      </w:pPr>
    </w:p>
    <w:p w14:paraId="328630BA" w14:textId="77777777" w:rsidR="003541DA" w:rsidRPr="00624FCA" w:rsidRDefault="003541DA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VI.</w:t>
      </w:r>
    </w:p>
    <w:p w14:paraId="61082D01" w14:textId="77777777" w:rsidR="00127818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Práva a povinnosti pronajímatele</w:t>
      </w:r>
    </w:p>
    <w:p w14:paraId="11B36C9D" w14:textId="77777777" w:rsidR="00275F25" w:rsidRPr="00624FCA" w:rsidRDefault="00275F25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2B5A7012" w14:textId="6F4DD596" w:rsidR="00127818" w:rsidRPr="00624FCA" w:rsidRDefault="000B63FB" w:rsidP="00275F25">
      <w:pPr>
        <w:pStyle w:val="Odstavecseseznamem"/>
        <w:numPr>
          <w:ilvl w:val="0"/>
          <w:numId w:val="23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Pronajímatel je oprávněn po předchozí dohodě s nájemc</w:t>
      </w:r>
      <w:r w:rsidR="00664D2B" w:rsidRPr="00624FCA">
        <w:rPr>
          <w:sz w:val="22"/>
          <w:lang w:val="cs-CZ"/>
        </w:rPr>
        <w:t>em</w:t>
      </w:r>
      <w:r w:rsidRPr="00624FCA">
        <w:rPr>
          <w:sz w:val="22"/>
          <w:lang w:val="cs-CZ"/>
        </w:rPr>
        <w:t xml:space="preserve"> alespoň dvakrát ročně</w:t>
      </w:r>
      <w:r w:rsidR="00E50384">
        <w:rPr>
          <w:sz w:val="22"/>
          <w:lang w:val="cs-CZ"/>
        </w:rPr>
        <w:t xml:space="preserve"> a vždy v případě důvodné potřeby</w:t>
      </w:r>
      <w:r w:rsidRPr="00624FCA">
        <w:rPr>
          <w:sz w:val="22"/>
          <w:lang w:val="cs-CZ"/>
        </w:rPr>
        <w:t xml:space="preserve"> vykonat prohlídku předmětu nájmu nebo je</w:t>
      </w:r>
      <w:r w:rsidR="00E50384">
        <w:rPr>
          <w:sz w:val="22"/>
          <w:lang w:val="cs-CZ"/>
        </w:rPr>
        <w:t>ho</w:t>
      </w:r>
      <w:r w:rsidRPr="00624FCA">
        <w:rPr>
          <w:sz w:val="22"/>
          <w:lang w:val="cs-CZ"/>
        </w:rPr>
        <w:t xml:space="preserve"> části za účelem kontroly technického stavu a 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j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povin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>n takovou prohlídku umožnit.</w:t>
      </w:r>
    </w:p>
    <w:p w14:paraId="478A1C62" w14:textId="77777777" w:rsidR="00127818" w:rsidRDefault="000B63FB" w:rsidP="007F333B">
      <w:pPr>
        <w:pStyle w:val="Odstavecseseznamem"/>
        <w:numPr>
          <w:ilvl w:val="0"/>
          <w:numId w:val="23"/>
        </w:numPr>
        <w:spacing w:after="240"/>
        <w:ind w:left="357" w:hanging="357"/>
        <w:rPr>
          <w:sz w:val="22"/>
          <w:lang w:val="cs-CZ"/>
        </w:rPr>
      </w:pPr>
      <w:r w:rsidRPr="00624FCA">
        <w:rPr>
          <w:sz w:val="22"/>
          <w:lang w:val="cs-CZ"/>
        </w:rPr>
        <w:t>Pronajímatel je povinen bez zbytečného odkladu odstranit nájemc</w:t>
      </w:r>
      <w:r w:rsidR="00664D2B" w:rsidRPr="00624FCA">
        <w:rPr>
          <w:sz w:val="22"/>
          <w:lang w:val="cs-CZ"/>
        </w:rPr>
        <w:t>em</w:t>
      </w:r>
      <w:r w:rsidRPr="00624FCA">
        <w:rPr>
          <w:sz w:val="22"/>
          <w:lang w:val="cs-CZ"/>
        </w:rPr>
        <w:t xml:space="preserve"> oznámené případné poruchy, závady a havárie na předmětu nájmu.</w:t>
      </w:r>
    </w:p>
    <w:p w14:paraId="186FBE23" w14:textId="32B41A6D" w:rsidR="00275F25" w:rsidRDefault="00275F25" w:rsidP="007F333B">
      <w:pPr>
        <w:pStyle w:val="Odstavecseseznamem"/>
        <w:spacing w:after="240"/>
        <w:ind w:left="357" w:firstLine="0"/>
        <w:rPr>
          <w:sz w:val="22"/>
          <w:lang w:val="cs-CZ"/>
        </w:rPr>
      </w:pPr>
    </w:p>
    <w:p w14:paraId="42669BD1" w14:textId="77777777" w:rsidR="007F333B" w:rsidRPr="00624FCA" w:rsidRDefault="007F333B" w:rsidP="007F333B">
      <w:pPr>
        <w:pStyle w:val="Odstavecseseznamem"/>
        <w:spacing w:after="240"/>
        <w:ind w:left="357" w:firstLine="0"/>
        <w:rPr>
          <w:sz w:val="22"/>
          <w:lang w:val="cs-CZ"/>
        </w:rPr>
      </w:pPr>
    </w:p>
    <w:p w14:paraId="11DDF2B9" w14:textId="77777777" w:rsidR="00127818" w:rsidRPr="00624FCA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VII.</w:t>
      </w:r>
    </w:p>
    <w:p w14:paraId="0AB56AEB" w14:textId="77777777" w:rsidR="00127818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Práva a povinnosti nájemce</w:t>
      </w:r>
    </w:p>
    <w:p w14:paraId="6CD36653" w14:textId="77777777" w:rsidR="00622924" w:rsidRPr="00624FCA" w:rsidRDefault="00622924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05097DC2" w14:textId="70E1DAD2" w:rsidR="00622924" w:rsidRPr="00624FCA" w:rsidRDefault="00622924" w:rsidP="00622924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>
        <w:rPr>
          <w:sz w:val="22"/>
          <w:lang w:val="cs-CZ"/>
        </w:rPr>
        <w:t>Nájemce nese riziko nezpůsobilosti nebytového prostoru, zejména účelu, k němuž byl kolaudován,    k zamýšlenému užití předmětu nájmu podle čl. III odst. 2) této smlouvy.</w:t>
      </w:r>
      <w:r w:rsidR="00A21E2C">
        <w:rPr>
          <w:sz w:val="22"/>
          <w:lang w:val="cs-CZ"/>
        </w:rPr>
        <w:t xml:space="preserve">  Případné náklady související se změnou kolaudačního rozhodnutí nebi jinými úkony potřebnými k dosažení způsobilosti nebytového prostoru k zamýšlenému účelu užití nese nájemce.</w:t>
      </w:r>
    </w:p>
    <w:p w14:paraId="582A3BD7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664D2B" w:rsidRPr="00624FCA">
        <w:rPr>
          <w:sz w:val="22"/>
          <w:lang w:val="cs-CZ"/>
        </w:rPr>
        <w:t xml:space="preserve">e není </w:t>
      </w:r>
      <w:r w:rsidRPr="00624FCA">
        <w:rPr>
          <w:sz w:val="22"/>
          <w:lang w:val="cs-CZ"/>
        </w:rPr>
        <w:t>oprávněn bez předchozího písemného souhlasu pronajímatele nebytové prostory ani jejich část dát do podnájmu třetí osobě, ani třetí osobě jinak umožnit jejich užívání.</w:t>
      </w:r>
    </w:p>
    <w:p w14:paraId="67468211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bud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zajišťovat v pronajatých prostorách úklid a drobné opravy na vlastní náklady. </w:t>
      </w:r>
      <w:r w:rsidR="00664D2B" w:rsidRPr="00624FCA">
        <w:rPr>
          <w:sz w:val="22"/>
          <w:lang w:val="cs-CZ"/>
        </w:rPr>
        <w:t xml:space="preserve">Nájemce bude </w:t>
      </w:r>
      <w:r w:rsidRPr="00624FCA">
        <w:rPr>
          <w:sz w:val="22"/>
          <w:lang w:val="cs-CZ"/>
        </w:rPr>
        <w:t>zajišťovat odpovídající větrání nebytových prostor v letních i zimních měsících s tím, že jsou srozuměni s odpovědností za případné škody dle znění této smlouvy.</w:t>
      </w:r>
    </w:p>
    <w:p w14:paraId="16F8B3A6" w14:textId="77777777" w:rsidR="00127818" w:rsidRPr="00624FCA" w:rsidRDefault="00664D2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Nájemce bude </w:t>
      </w:r>
      <w:r w:rsidR="000B63FB" w:rsidRPr="00624FCA">
        <w:rPr>
          <w:sz w:val="22"/>
          <w:lang w:val="cs-CZ"/>
        </w:rPr>
        <w:t>odpovědn</w:t>
      </w:r>
      <w:r w:rsidRPr="00624FCA">
        <w:rPr>
          <w:sz w:val="22"/>
          <w:lang w:val="cs-CZ"/>
        </w:rPr>
        <w:t>ý</w:t>
      </w:r>
      <w:r w:rsidR="000B63FB" w:rsidRPr="00624FCA">
        <w:rPr>
          <w:sz w:val="22"/>
          <w:lang w:val="cs-CZ"/>
        </w:rPr>
        <w:t xml:space="preserve"> pronajímateli za škody, které způsobí na nebytových prostorech </w:t>
      </w:r>
      <w:r w:rsidRPr="00624FCA">
        <w:rPr>
          <w:sz w:val="22"/>
          <w:lang w:val="cs-CZ"/>
        </w:rPr>
        <w:t>a v ostatních prostorech budovy</w:t>
      </w:r>
      <w:r w:rsidR="000B63FB" w:rsidRPr="00624FCA">
        <w:rPr>
          <w:sz w:val="22"/>
          <w:lang w:val="cs-CZ"/>
        </w:rPr>
        <w:t>, je</w:t>
      </w:r>
      <w:r w:rsidRPr="00624FCA">
        <w:rPr>
          <w:sz w:val="22"/>
          <w:lang w:val="cs-CZ"/>
        </w:rPr>
        <w:t>ho</w:t>
      </w:r>
      <w:r w:rsidR="000B63FB" w:rsidRPr="00624FCA">
        <w:rPr>
          <w:sz w:val="22"/>
          <w:lang w:val="cs-CZ"/>
        </w:rPr>
        <w:t xml:space="preserve"> zaměstnanci anebo třetí osoby v souvislosti s účelem nájmu dle této smlouvy.</w:t>
      </w:r>
    </w:p>
    <w:p w14:paraId="5E10A93D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Pronajímatel neodpovídá za škody na věcech 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vnesených do pronajatého prostoru nájemc</w:t>
      </w:r>
      <w:r w:rsidR="00664D2B" w:rsidRPr="00624FCA">
        <w:rPr>
          <w:sz w:val="22"/>
          <w:lang w:val="cs-CZ"/>
        </w:rPr>
        <w:t>em</w:t>
      </w:r>
      <w:r w:rsidRPr="00624FCA">
        <w:rPr>
          <w:sz w:val="22"/>
          <w:lang w:val="cs-CZ"/>
        </w:rPr>
        <w:t>, je</w:t>
      </w:r>
      <w:r w:rsidR="00664D2B" w:rsidRPr="00624FCA">
        <w:rPr>
          <w:sz w:val="22"/>
          <w:lang w:val="cs-CZ"/>
        </w:rPr>
        <w:t>ho</w:t>
      </w:r>
      <w:r w:rsidRPr="00624FCA">
        <w:rPr>
          <w:sz w:val="22"/>
          <w:lang w:val="cs-CZ"/>
        </w:rPr>
        <w:t xml:space="preserve"> zaměstnanci, třetími osobami s právním vztahem k nájemc</w:t>
      </w:r>
      <w:r w:rsidR="00664D2B" w:rsidRPr="00624FCA">
        <w:rPr>
          <w:sz w:val="22"/>
          <w:lang w:val="cs-CZ"/>
        </w:rPr>
        <w:t>i</w:t>
      </w:r>
      <w:r w:rsidRPr="00624FCA">
        <w:rPr>
          <w:sz w:val="22"/>
          <w:lang w:val="cs-CZ"/>
        </w:rPr>
        <w:t xml:space="preserve"> nebo osobami, které se v tomto prostoru pohybují s jejich souhlasem, ani za škody na odložených věcech, které byly způsobeny třetími osobami nebo událostmi vzniklými bez zavinění pronajímatele.</w:t>
      </w:r>
    </w:p>
    <w:p w14:paraId="4039835E" w14:textId="77777777" w:rsidR="00127818" w:rsidRPr="00624FCA" w:rsidRDefault="00664D2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e</w:t>
      </w:r>
      <w:r w:rsidR="000B63FB" w:rsidRPr="00624FCA">
        <w:rPr>
          <w:sz w:val="22"/>
          <w:lang w:val="cs-CZ"/>
        </w:rPr>
        <w:t xml:space="preserve"> ber</w:t>
      </w:r>
      <w:r w:rsidRPr="00624FCA">
        <w:rPr>
          <w:sz w:val="22"/>
          <w:lang w:val="cs-CZ"/>
        </w:rPr>
        <w:t>e na</w:t>
      </w:r>
      <w:r w:rsidR="000B63FB" w:rsidRPr="00624FCA">
        <w:rPr>
          <w:sz w:val="22"/>
          <w:lang w:val="cs-CZ"/>
        </w:rPr>
        <w:t xml:space="preserve"> vědomí, že pronajímatel nezajišťuje pojištění majetku vneseného podle předchozího odstavce do pronajatého prostoru a tento majetek si proto pojistí vlastní pojistnou smlouvou.</w:t>
      </w:r>
    </w:p>
    <w:p w14:paraId="797190CD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664D2B" w:rsidRPr="00624FCA">
        <w:rPr>
          <w:sz w:val="22"/>
          <w:lang w:val="cs-CZ"/>
        </w:rPr>
        <w:t>e se zavazuje</w:t>
      </w:r>
      <w:r w:rsidRPr="00624FCA">
        <w:rPr>
          <w:sz w:val="22"/>
          <w:lang w:val="cs-CZ"/>
        </w:rPr>
        <w:t xml:space="preserve"> užívat předmět nájmu k dohodnutému účelu, starat se o něj s péčí řádného hospodáře a na svůj náklad zajišťovat běžnou údržbu, drobné opravy a úklid.</w:t>
      </w:r>
    </w:p>
    <w:p w14:paraId="14CCF8A5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nesmí bez předchozího písemného souhlasu pronajímatele činit jakékoli stavebně technické úpravy nebytového prostoru.</w:t>
      </w:r>
    </w:p>
    <w:p w14:paraId="166B8246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se zavazuj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dodržovat při své činnosti v nebytových prostorách pravidla bezpečnosti a ochrany zdraví při práci, předpisy týkající se bezpečnosti technických zařízení a požární předpisy a zachovávat provozní řád budovy. Přípa</w:t>
      </w:r>
      <w:r w:rsidR="00664D2B" w:rsidRPr="00624FCA">
        <w:rPr>
          <w:sz w:val="22"/>
          <w:lang w:val="cs-CZ"/>
        </w:rPr>
        <w:t>dné poruchy, závady a havárie je nájemce</w:t>
      </w:r>
      <w:r w:rsidRPr="00624FCA">
        <w:rPr>
          <w:sz w:val="22"/>
          <w:lang w:val="cs-CZ"/>
        </w:rPr>
        <w:t xml:space="preserve"> povin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>n bez zbytečného odkladu oznámit pronajímateli, resp. jím pověřené osobě, jejíž jméno a konta</w:t>
      </w:r>
      <w:r w:rsidR="00664D2B" w:rsidRPr="00624FCA">
        <w:rPr>
          <w:sz w:val="22"/>
          <w:lang w:val="cs-CZ"/>
        </w:rPr>
        <w:t>ktní údaje pronajímatel nájemci</w:t>
      </w:r>
      <w:r w:rsidRPr="00624FCA">
        <w:rPr>
          <w:sz w:val="22"/>
          <w:lang w:val="cs-CZ"/>
        </w:rPr>
        <w:t xml:space="preserve"> písemně sdělí.</w:t>
      </w:r>
    </w:p>
    <w:p w14:paraId="357170FA" w14:textId="77777777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j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povin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>n umožnit pronajímateli nebo jím pověřené osobě přístup do pronajatých nebytových prostor za účelem kontroly jejich technického stavu ve smyslu ust. čl. VI. odst. 1) této smlouvy.</w:t>
      </w:r>
    </w:p>
    <w:p w14:paraId="5C07ED7A" w14:textId="1807E058" w:rsidR="00127818" w:rsidRPr="00624FCA" w:rsidRDefault="000B63FB" w:rsidP="00275F25">
      <w:pPr>
        <w:pStyle w:val="Odstavecseseznamem"/>
        <w:numPr>
          <w:ilvl w:val="0"/>
          <w:numId w:val="24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Vylučuje se použití ust. </w:t>
      </w:r>
      <w:r w:rsidR="00E50384">
        <w:rPr>
          <w:sz w:val="22"/>
          <w:lang w:val="cs-CZ"/>
        </w:rPr>
        <w:t>§</w:t>
      </w:r>
      <w:r w:rsidRPr="00624FCA">
        <w:rPr>
          <w:sz w:val="22"/>
          <w:lang w:val="cs-CZ"/>
        </w:rPr>
        <w:t xml:space="preserve"> 2315 zákona č. 89/2012 Sb., občanského zákoníku, v platném znění.</w:t>
      </w:r>
    </w:p>
    <w:p w14:paraId="372E462D" w14:textId="77777777" w:rsidR="00275F25" w:rsidRDefault="00275F25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</w:p>
    <w:p w14:paraId="0546F28F" w14:textId="77777777" w:rsidR="00127818" w:rsidRPr="00624FCA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VIII.</w:t>
      </w:r>
    </w:p>
    <w:p w14:paraId="0DD412FF" w14:textId="77777777" w:rsidR="00127818" w:rsidRPr="00624FCA" w:rsidRDefault="000B63FB" w:rsidP="00624FCA">
      <w:pPr>
        <w:pStyle w:val="Odstavecseseznamem"/>
        <w:spacing w:before="240" w:after="492"/>
        <w:ind w:right="57" w:firstLine="0"/>
        <w:jc w:val="center"/>
        <w:rPr>
          <w:b/>
          <w:sz w:val="22"/>
          <w:lang w:val="cs-CZ"/>
        </w:rPr>
      </w:pPr>
      <w:r w:rsidRPr="00624FCA">
        <w:rPr>
          <w:b/>
          <w:sz w:val="22"/>
          <w:lang w:val="cs-CZ"/>
        </w:rPr>
        <w:t>Závěrečná ustanovení</w:t>
      </w:r>
    </w:p>
    <w:p w14:paraId="1BE97936" w14:textId="77777777" w:rsidR="00127818" w:rsidRPr="00624FCA" w:rsidRDefault="000B63FB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Pronajímatel prohlašuje, že si není vědom žádných </w:t>
      </w:r>
      <w:r w:rsidR="00622924">
        <w:rPr>
          <w:sz w:val="22"/>
          <w:lang w:val="cs-CZ"/>
        </w:rPr>
        <w:t xml:space="preserve">faktických </w:t>
      </w:r>
      <w:r w:rsidRPr="00624FCA">
        <w:rPr>
          <w:sz w:val="22"/>
          <w:lang w:val="cs-CZ"/>
        </w:rPr>
        <w:t>závad na předmětu nájmu, které by bránily nájemc</w:t>
      </w:r>
      <w:r w:rsidR="00664D2B" w:rsidRPr="00624FCA">
        <w:rPr>
          <w:sz w:val="22"/>
          <w:lang w:val="cs-CZ"/>
        </w:rPr>
        <w:t>i</w:t>
      </w:r>
      <w:r w:rsidRPr="00624FCA">
        <w:rPr>
          <w:sz w:val="22"/>
          <w:lang w:val="cs-CZ"/>
        </w:rPr>
        <w:t xml:space="preserve"> v jeho řádném užívání. Nájemc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proh</w:t>
      </w:r>
      <w:r w:rsidR="00664D2B" w:rsidRPr="00624FCA">
        <w:rPr>
          <w:sz w:val="22"/>
          <w:lang w:val="cs-CZ"/>
        </w:rPr>
        <w:t>lašuje</w:t>
      </w:r>
      <w:r w:rsidRPr="00624FCA">
        <w:rPr>
          <w:sz w:val="22"/>
          <w:lang w:val="cs-CZ"/>
        </w:rPr>
        <w:t xml:space="preserve">, že </w:t>
      </w:r>
      <w:r w:rsidR="00664D2B" w:rsidRPr="00624FCA">
        <w:rPr>
          <w:sz w:val="22"/>
          <w:lang w:val="cs-CZ"/>
        </w:rPr>
        <w:t>si předmět nájmu řádně prohlédl</w:t>
      </w:r>
      <w:r w:rsidRPr="00624FCA">
        <w:rPr>
          <w:sz w:val="22"/>
          <w:lang w:val="cs-CZ"/>
        </w:rPr>
        <w:t>, a že akceptuj</w:t>
      </w:r>
      <w:r w:rsidR="00664D2B" w:rsidRPr="00624FCA">
        <w:rPr>
          <w:sz w:val="22"/>
          <w:lang w:val="cs-CZ"/>
        </w:rPr>
        <w:t>e</w:t>
      </w:r>
      <w:r w:rsidRPr="00624FCA">
        <w:rPr>
          <w:sz w:val="22"/>
          <w:lang w:val="cs-CZ"/>
        </w:rPr>
        <w:t xml:space="preserve"> stav, v</w:t>
      </w:r>
      <w:r w:rsidR="00275F25">
        <w:rPr>
          <w:sz w:val="22"/>
          <w:lang w:val="cs-CZ"/>
        </w:rPr>
        <w:t> </w:t>
      </w:r>
      <w:r w:rsidRPr="00624FCA">
        <w:rPr>
          <w:sz w:val="22"/>
          <w:lang w:val="cs-CZ"/>
        </w:rPr>
        <w:t>němž se předmět nájmu nachází.</w:t>
      </w:r>
    </w:p>
    <w:p w14:paraId="66DBC569" w14:textId="77777777" w:rsidR="00127818" w:rsidRPr="00624FCA" w:rsidRDefault="000B63FB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lastRenderedPageBreak/>
        <w:t>Tato smlouva, jakož i práva a povinnosti vzniklé na základě této smlouvy nebo v souvislosti s ní, se řídí zákonem č. 89/2012 Sb., občanským zákoníkem, v platném znění.</w:t>
      </w:r>
    </w:p>
    <w:p w14:paraId="18314136" w14:textId="01364566" w:rsidR="00127818" w:rsidRPr="00624FCA" w:rsidRDefault="000B63FB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Smluvní strany berou na vědomí, že Univerzita Karlova je jako veřejná vysoká škola subjektem podle </w:t>
      </w:r>
      <w:r w:rsidR="00E50384">
        <w:rPr>
          <w:sz w:val="22"/>
          <w:lang w:val="cs-CZ"/>
        </w:rPr>
        <w:t>§</w:t>
      </w:r>
      <w:r w:rsidRPr="00624FCA">
        <w:rPr>
          <w:sz w:val="22"/>
          <w:lang w:val="cs-CZ"/>
        </w:rPr>
        <w:t xml:space="preserve"> 2 odst. 1 písm. e) zákona č. 340/2015 Sb., o zvláštních podmínkách účinnosti některých smluv, uveřejňování těchto smluv a o registru smluv, v platném znění, (dále jen „zákon o registru smluv”), a na smlouvy jí uzavírané se vztahuje povinnost uveřejnění prostřednictvím registru smluv podle tohoto zákona.</w:t>
      </w:r>
    </w:p>
    <w:p w14:paraId="29A1857E" w14:textId="7D83D98E" w:rsidR="00127818" w:rsidRPr="00624FCA" w:rsidRDefault="000B63FB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Smluvní strany vyslovují tímto souhlas s uveřejněním plného znění této smlouvy v registru smluv podle zákona o registru smluv. Uveřejnění podle předchozí věty zajistí prostřednictvím registru smluv pronajímatel.</w:t>
      </w:r>
    </w:p>
    <w:p w14:paraId="348AF995" w14:textId="142375D2" w:rsidR="00127818" w:rsidRPr="00624FCA" w:rsidRDefault="00025EE5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Tato smlouva </w:t>
      </w:r>
      <w:r w:rsidR="000B63FB" w:rsidRPr="00624FCA">
        <w:rPr>
          <w:sz w:val="22"/>
          <w:lang w:val="cs-CZ"/>
        </w:rPr>
        <w:t xml:space="preserve">je </w:t>
      </w:r>
      <w:r w:rsidR="00EA7BCF">
        <w:rPr>
          <w:sz w:val="22"/>
          <w:lang w:val="cs-CZ"/>
        </w:rPr>
        <w:t>vyhotovena</w:t>
      </w:r>
      <w:r w:rsidR="000B63FB" w:rsidRPr="00624FCA">
        <w:rPr>
          <w:sz w:val="22"/>
          <w:lang w:val="cs-CZ"/>
        </w:rPr>
        <w:t xml:space="preserve"> v</w:t>
      </w:r>
      <w:r w:rsidR="00664D2B" w:rsidRPr="00624FCA">
        <w:rPr>
          <w:sz w:val="22"/>
          <w:lang w:val="cs-CZ"/>
        </w:rPr>
        <w:t>e 4</w:t>
      </w:r>
      <w:r w:rsidR="000B63FB" w:rsidRPr="00624FCA">
        <w:rPr>
          <w:sz w:val="22"/>
          <w:lang w:val="cs-CZ"/>
        </w:rPr>
        <w:t xml:space="preserve"> stejnopisech, z nichž po </w:t>
      </w:r>
      <w:r w:rsidR="00664D2B" w:rsidRPr="00624FCA">
        <w:rPr>
          <w:sz w:val="22"/>
          <w:lang w:val="cs-CZ"/>
        </w:rPr>
        <w:t xml:space="preserve">dvou </w:t>
      </w:r>
      <w:r w:rsidR="000B63FB" w:rsidRPr="00624FCA">
        <w:rPr>
          <w:sz w:val="22"/>
          <w:lang w:val="cs-CZ"/>
        </w:rPr>
        <w:t>obdrží nájemce a po dvou obdrží pronajímatel.</w:t>
      </w:r>
    </w:p>
    <w:p w14:paraId="5295958E" w14:textId="77777777" w:rsidR="00127818" w:rsidRPr="00624FCA" w:rsidRDefault="00025EE5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Tato smlouva</w:t>
      </w:r>
      <w:r w:rsidR="004505CC" w:rsidRPr="00624FCA">
        <w:rPr>
          <w:sz w:val="22"/>
          <w:lang w:val="cs-CZ"/>
        </w:rPr>
        <w:t xml:space="preserve"> </w:t>
      </w:r>
      <w:r w:rsidR="000B63FB" w:rsidRPr="00624FCA">
        <w:rPr>
          <w:sz w:val="22"/>
          <w:lang w:val="cs-CZ"/>
        </w:rPr>
        <w:t>nabývá plat</w:t>
      </w:r>
      <w:r w:rsidR="004505CC" w:rsidRPr="00624FCA">
        <w:rPr>
          <w:sz w:val="22"/>
          <w:lang w:val="cs-CZ"/>
        </w:rPr>
        <w:t>nosti dnem je</w:t>
      </w:r>
      <w:r w:rsidR="000B63FB" w:rsidRPr="00624FCA">
        <w:rPr>
          <w:sz w:val="22"/>
          <w:lang w:val="cs-CZ"/>
        </w:rPr>
        <w:t>ho podpisu všemi účastníky smlouvy, přičemž účinnosti nabývá dnem je</w:t>
      </w:r>
      <w:r w:rsidR="004505CC" w:rsidRPr="00624FCA">
        <w:rPr>
          <w:sz w:val="22"/>
          <w:lang w:val="cs-CZ"/>
        </w:rPr>
        <w:t>ho</w:t>
      </w:r>
      <w:r w:rsidR="000B63FB" w:rsidRPr="00624FCA">
        <w:rPr>
          <w:sz w:val="22"/>
          <w:lang w:val="cs-CZ"/>
        </w:rPr>
        <w:t xml:space="preserve"> uveřejnění v registru smluv.</w:t>
      </w:r>
    </w:p>
    <w:p w14:paraId="4F974CEA" w14:textId="77777777" w:rsidR="00127818" w:rsidRPr="00624FCA" w:rsidRDefault="000B63FB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 xml:space="preserve">Veškeré změny či doplnění </w:t>
      </w:r>
      <w:r w:rsidR="00025EE5" w:rsidRPr="00624FCA">
        <w:rPr>
          <w:sz w:val="22"/>
          <w:lang w:val="cs-CZ"/>
        </w:rPr>
        <w:t>této smlouvy</w:t>
      </w:r>
      <w:r w:rsidR="004505CC" w:rsidRPr="00624FCA">
        <w:rPr>
          <w:sz w:val="22"/>
          <w:lang w:val="cs-CZ"/>
        </w:rPr>
        <w:t xml:space="preserve"> </w:t>
      </w:r>
      <w:r w:rsidRPr="00624FCA">
        <w:rPr>
          <w:sz w:val="22"/>
          <w:lang w:val="cs-CZ"/>
        </w:rPr>
        <w:t xml:space="preserve">lze provést jen formou písemných </w:t>
      </w:r>
      <w:r w:rsidR="00EA7BCF">
        <w:rPr>
          <w:sz w:val="22"/>
          <w:lang w:val="cs-CZ"/>
        </w:rPr>
        <w:t xml:space="preserve">číslovaných </w:t>
      </w:r>
      <w:r w:rsidRPr="00624FCA">
        <w:rPr>
          <w:sz w:val="22"/>
          <w:lang w:val="cs-CZ"/>
        </w:rPr>
        <w:t>dodatků podepsaných oběma smluvními stranami, které budou nedílnou součástí této smlouvy.</w:t>
      </w:r>
    </w:p>
    <w:p w14:paraId="7A6E8F29" w14:textId="77777777" w:rsidR="00127818" w:rsidRPr="00624FCA" w:rsidRDefault="000B63FB" w:rsidP="00275F25">
      <w:pPr>
        <w:pStyle w:val="Odstavecseseznamem"/>
        <w:numPr>
          <w:ilvl w:val="0"/>
          <w:numId w:val="25"/>
        </w:numPr>
        <w:spacing w:before="240" w:after="0"/>
        <w:rPr>
          <w:sz w:val="22"/>
          <w:lang w:val="cs-CZ"/>
        </w:rPr>
      </w:pPr>
      <w:r w:rsidRPr="00624FCA">
        <w:rPr>
          <w:sz w:val="22"/>
          <w:lang w:val="cs-CZ"/>
        </w:rPr>
        <w:t>Smluvní strany prohlašují, že si tuto smlouvu před jejím podepsáním přečetly a s jejím obsahem souhlasí. Dále prohlašují, že tato smlouva</w:t>
      </w:r>
      <w:r w:rsidR="00EA7BCF">
        <w:rPr>
          <w:sz w:val="22"/>
          <w:lang w:val="cs-CZ"/>
        </w:rPr>
        <w:t xml:space="preserve"> </w:t>
      </w:r>
      <w:r w:rsidRPr="00624FCA">
        <w:rPr>
          <w:sz w:val="22"/>
          <w:lang w:val="cs-CZ"/>
        </w:rPr>
        <w:t>je výrazem jejich pravé, svobodné a vážné vůle a na důkaz toho ji níže podepisují.</w:t>
      </w:r>
    </w:p>
    <w:p w14:paraId="7E771625" w14:textId="77777777" w:rsidR="00275F25" w:rsidRDefault="00275F25">
      <w:pPr>
        <w:ind w:left="249" w:right="57"/>
        <w:rPr>
          <w:sz w:val="22"/>
          <w:lang w:val="cs-CZ"/>
        </w:rPr>
      </w:pPr>
    </w:p>
    <w:p w14:paraId="39998C31" w14:textId="4DE22B7C" w:rsidR="00127818" w:rsidRDefault="000B63FB">
      <w:pPr>
        <w:ind w:left="249" w:right="57"/>
        <w:rPr>
          <w:sz w:val="22"/>
          <w:lang w:val="cs-CZ"/>
        </w:rPr>
      </w:pPr>
      <w:r w:rsidRPr="00624FCA">
        <w:rPr>
          <w:sz w:val="22"/>
          <w:lang w:val="cs-CZ"/>
        </w:rPr>
        <w:t>Seznam příloh:</w:t>
      </w:r>
    </w:p>
    <w:p w14:paraId="78AB1381" w14:textId="77777777" w:rsidR="0005315B" w:rsidRPr="00624FCA" w:rsidRDefault="0005315B">
      <w:pPr>
        <w:ind w:left="249" w:right="57"/>
        <w:rPr>
          <w:sz w:val="22"/>
          <w:lang w:val="cs-CZ"/>
        </w:rPr>
      </w:pPr>
    </w:p>
    <w:p w14:paraId="52A40C4A" w14:textId="77777777" w:rsidR="00127818" w:rsidRPr="00624FCA" w:rsidRDefault="000B63FB">
      <w:pPr>
        <w:spacing w:after="43"/>
        <w:ind w:left="249" w:right="57"/>
        <w:rPr>
          <w:sz w:val="22"/>
          <w:lang w:val="cs-CZ"/>
        </w:rPr>
      </w:pPr>
      <w:r w:rsidRPr="00624FCA">
        <w:rPr>
          <w:sz w:val="22"/>
          <w:lang w:val="cs-CZ"/>
        </w:rPr>
        <w:t>Příloha č. 1: Výpis z katastru nemovitostí</w:t>
      </w:r>
    </w:p>
    <w:p w14:paraId="7A786093" w14:textId="77777777" w:rsidR="00127818" w:rsidRPr="00624FCA" w:rsidRDefault="000B63FB">
      <w:pPr>
        <w:ind w:left="249" w:right="57"/>
        <w:rPr>
          <w:sz w:val="22"/>
          <w:lang w:val="cs-CZ"/>
        </w:rPr>
      </w:pPr>
      <w:r w:rsidRPr="00624FCA">
        <w:rPr>
          <w:sz w:val="22"/>
          <w:lang w:val="cs-CZ"/>
        </w:rPr>
        <w:t>Příloha č. 2: Plánek pronajímaných nebytových prostor s vyznačením předmětu nájmu</w:t>
      </w:r>
    </w:p>
    <w:p w14:paraId="50D7FC3A" w14:textId="54CCBFAD" w:rsidR="00127818" w:rsidRPr="00624FCA" w:rsidRDefault="004505CC" w:rsidP="00FA187A">
      <w:pPr>
        <w:ind w:left="249" w:right="57"/>
        <w:rPr>
          <w:sz w:val="22"/>
          <w:lang w:val="cs-CZ"/>
        </w:rPr>
      </w:pPr>
      <w:r w:rsidRPr="00624FCA">
        <w:rPr>
          <w:sz w:val="22"/>
          <w:lang w:val="cs-CZ"/>
        </w:rPr>
        <w:t>Příloha č</w:t>
      </w:r>
      <w:r w:rsidR="00624FCA" w:rsidRPr="00624FCA">
        <w:rPr>
          <w:sz w:val="22"/>
          <w:lang w:val="cs-CZ"/>
        </w:rPr>
        <w:t>.</w:t>
      </w:r>
      <w:r w:rsidRPr="00624FCA">
        <w:rPr>
          <w:sz w:val="22"/>
          <w:lang w:val="cs-CZ"/>
        </w:rPr>
        <w:t xml:space="preserve"> </w:t>
      </w:r>
      <w:r w:rsidR="0005315B">
        <w:rPr>
          <w:sz w:val="22"/>
          <w:lang w:val="cs-CZ"/>
        </w:rPr>
        <w:t>3</w:t>
      </w:r>
      <w:r w:rsidR="000B63FB" w:rsidRPr="00624FCA">
        <w:rPr>
          <w:sz w:val="22"/>
          <w:lang w:val="cs-CZ"/>
        </w:rPr>
        <w:t>: Technický výpočet provozních nákladů</w:t>
      </w:r>
    </w:p>
    <w:p w14:paraId="08F428E5" w14:textId="77777777" w:rsidR="004505CC" w:rsidRPr="00624FCA" w:rsidRDefault="004505CC" w:rsidP="004505CC">
      <w:pPr>
        <w:rPr>
          <w:rFonts w:eastAsia="Luxi Sans"/>
          <w:sz w:val="22"/>
          <w:lang w:val="cs-CZ"/>
        </w:rPr>
      </w:pPr>
    </w:p>
    <w:p w14:paraId="19D19B48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193ED494" w14:textId="77777777" w:rsidR="002F77A2" w:rsidRDefault="002F77A2" w:rsidP="004B05DA">
      <w:pPr>
        <w:ind w:left="0" w:firstLine="0"/>
        <w:rPr>
          <w:rFonts w:eastAsia="Luxi Sans"/>
          <w:sz w:val="22"/>
          <w:lang w:val="cs-CZ"/>
        </w:rPr>
      </w:pPr>
    </w:p>
    <w:p w14:paraId="1A6DE6D1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053CAA7C" w14:textId="330EA849" w:rsidR="004505CC" w:rsidRDefault="004B05DA" w:rsidP="004B05DA">
      <w:pPr>
        <w:ind w:left="0" w:firstLine="0"/>
        <w:rPr>
          <w:rFonts w:eastAsia="Luxi Sans"/>
          <w:sz w:val="22"/>
          <w:lang w:val="cs-CZ"/>
        </w:rPr>
      </w:pPr>
      <w:r>
        <w:rPr>
          <w:rFonts w:eastAsia="Luxi Sans"/>
          <w:sz w:val="22"/>
          <w:lang w:val="cs-CZ"/>
        </w:rPr>
        <w:t xml:space="preserve">      </w:t>
      </w:r>
      <w:r w:rsidR="004505CC" w:rsidRPr="00624FCA">
        <w:rPr>
          <w:rFonts w:eastAsia="Luxi Sans"/>
          <w:sz w:val="22"/>
          <w:lang w:val="cs-CZ"/>
        </w:rPr>
        <w:t>V Praze dne</w:t>
      </w:r>
      <w:r w:rsidR="0034343A">
        <w:rPr>
          <w:rFonts w:eastAsia="Luxi Sans"/>
          <w:sz w:val="22"/>
          <w:lang w:val="cs-CZ"/>
        </w:rPr>
        <w:t xml:space="preserve"> 20.5.2021</w:t>
      </w:r>
      <w:bookmarkStart w:id="0" w:name="_GoBack"/>
      <w:bookmarkEnd w:id="0"/>
      <w:r w:rsidR="004505CC" w:rsidRPr="00624FCA">
        <w:rPr>
          <w:rFonts w:eastAsia="Luxi Sans"/>
          <w:sz w:val="22"/>
          <w:lang w:val="cs-CZ"/>
        </w:rPr>
        <w:tab/>
      </w:r>
      <w:r w:rsidR="004505CC" w:rsidRPr="00624FCA">
        <w:rPr>
          <w:rFonts w:eastAsia="Luxi Sans"/>
          <w:sz w:val="22"/>
          <w:lang w:val="cs-CZ"/>
        </w:rPr>
        <w:tab/>
      </w:r>
      <w:r w:rsidR="004505CC" w:rsidRPr="00624FCA">
        <w:rPr>
          <w:rFonts w:eastAsia="Luxi Sans"/>
          <w:sz w:val="22"/>
          <w:lang w:val="cs-CZ"/>
        </w:rPr>
        <w:tab/>
      </w:r>
      <w:r w:rsidR="009D5476">
        <w:rPr>
          <w:rFonts w:eastAsia="Luxi Sans"/>
          <w:sz w:val="22"/>
          <w:lang w:val="cs-CZ"/>
        </w:rPr>
        <w:tab/>
      </w:r>
      <w:r w:rsidR="004505CC" w:rsidRPr="00624FCA">
        <w:rPr>
          <w:rFonts w:eastAsia="Luxi Sans"/>
          <w:sz w:val="22"/>
          <w:lang w:val="cs-CZ"/>
        </w:rPr>
        <w:t xml:space="preserve">V </w:t>
      </w:r>
      <w:r w:rsidR="00025EE5" w:rsidRPr="00624FCA">
        <w:rPr>
          <w:rFonts w:eastAsia="Luxi Sans"/>
          <w:sz w:val="22"/>
          <w:lang w:val="cs-CZ"/>
        </w:rPr>
        <w:t xml:space="preserve">Praze </w:t>
      </w:r>
      <w:r w:rsidR="004505CC" w:rsidRPr="00624FCA">
        <w:rPr>
          <w:rFonts w:eastAsia="Luxi Sans"/>
          <w:sz w:val="22"/>
          <w:lang w:val="cs-CZ"/>
        </w:rPr>
        <w:t xml:space="preserve">dne </w:t>
      </w:r>
      <w:r w:rsidR="0034343A">
        <w:rPr>
          <w:rFonts w:eastAsia="Luxi Sans"/>
          <w:sz w:val="22"/>
          <w:lang w:val="cs-CZ"/>
        </w:rPr>
        <w:t>20.5.2021</w:t>
      </w:r>
    </w:p>
    <w:p w14:paraId="03650043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54C7BA11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0D3A1311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07FA3471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24BA8E8C" w14:textId="77777777" w:rsidR="004B05DA" w:rsidRDefault="004B05DA" w:rsidP="004B05DA">
      <w:pPr>
        <w:ind w:left="0" w:firstLine="0"/>
        <w:rPr>
          <w:rFonts w:eastAsia="Luxi Sans"/>
          <w:sz w:val="22"/>
          <w:lang w:val="cs-CZ"/>
        </w:rPr>
      </w:pPr>
    </w:p>
    <w:p w14:paraId="23FB4CE1" w14:textId="2AA50EB3" w:rsidR="004B05DA" w:rsidRPr="00624FCA" w:rsidRDefault="002845F6" w:rsidP="002845F6">
      <w:pPr>
        <w:ind w:left="0" w:firstLine="317"/>
        <w:rPr>
          <w:rFonts w:eastAsia="Luxi Sans"/>
          <w:sz w:val="22"/>
          <w:lang w:val="cs-CZ"/>
        </w:rPr>
      </w:pPr>
      <w:r>
        <w:rPr>
          <w:rFonts w:eastAsia="Luxi Sans"/>
          <w:sz w:val="22"/>
          <w:lang w:val="cs-CZ"/>
        </w:rPr>
        <w:t>__________________________</w:t>
      </w:r>
      <w:r>
        <w:rPr>
          <w:rFonts w:eastAsia="Luxi Sans"/>
          <w:sz w:val="22"/>
          <w:lang w:val="cs-CZ"/>
        </w:rPr>
        <w:tab/>
      </w:r>
      <w:r>
        <w:rPr>
          <w:rFonts w:eastAsia="Luxi Sans"/>
          <w:sz w:val="22"/>
          <w:lang w:val="cs-CZ"/>
        </w:rPr>
        <w:tab/>
      </w:r>
      <w:r>
        <w:rPr>
          <w:rFonts w:eastAsia="Luxi Sans"/>
          <w:sz w:val="22"/>
          <w:lang w:val="cs-CZ"/>
        </w:rPr>
        <w:tab/>
      </w:r>
      <w:r>
        <w:rPr>
          <w:rFonts w:eastAsia="Luxi Sans"/>
          <w:sz w:val="22"/>
          <w:lang w:val="cs-CZ"/>
        </w:rPr>
        <w:tab/>
        <w:t>_______________________</w:t>
      </w:r>
      <w:r>
        <w:rPr>
          <w:rFonts w:eastAsia="Luxi Sans"/>
          <w:sz w:val="22"/>
          <w:lang w:val="cs-CZ"/>
        </w:rPr>
        <w:tab/>
      </w:r>
    </w:p>
    <w:p w14:paraId="7AC11A2B" w14:textId="25BFA2A6" w:rsidR="004505CC" w:rsidRPr="00624FCA" w:rsidRDefault="004505CC" w:rsidP="004505CC">
      <w:pPr>
        <w:rPr>
          <w:rFonts w:eastAsia="Luxi Sans"/>
          <w:sz w:val="22"/>
          <w:lang w:val="cs-CZ"/>
        </w:rPr>
      </w:pPr>
      <w:r w:rsidRPr="00624FCA">
        <w:rPr>
          <w:rFonts w:eastAsia="Luxi Sans"/>
          <w:sz w:val="22"/>
          <w:lang w:val="cs-CZ"/>
        </w:rPr>
        <w:t>Ing. Eva Soubustová</w:t>
      </w:r>
      <w:r w:rsidRPr="00624FCA">
        <w:rPr>
          <w:rFonts w:eastAsia="Luxi Sans"/>
          <w:sz w:val="22"/>
          <w:lang w:val="cs-CZ"/>
        </w:rPr>
        <w:tab/>
      </w:r>
      <w:r w:rsidR="00025EE5" w:rsidRPr="00624FCA">
        <w:rPr>
          <w:rFonts w:eastAsia="Luxi Sans"/>
          <w:sz w:val="22"/>
          <w:lang w:val="cs-CZ"/>
        </w:rPr>
        <w:t>, MBA</w:t>
      </w:r>
      <w:r w:rsidRPr="00624FCA">
        <w:rPr>
          <w:rFonts w:eastAsia="Luxi Sans"/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  <w:t xml:space="preserve">    </w:t>
      </w:r>
      <w:r w:rsidRPr="00624FCA">
        <w:rPr>
          <w:rFonts w:eastAsia="Luxi Sans"/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</w:r>
      <w:r w:rsidR="009D5476">
        <w:rPr>
          <w:rFonts w:eastAsia="Luxi Sans"/>
          <w:sz w:val="22"/>
          <w:lang w:val="cs-CZ"/>
        </w:rPr>
        <w:tab/>
      </w:r>
      <w:r w:rsidRPr="00624FCA">
        <w:rPr>
          <w:sz w:val="22"/>
          <w:lang w:val="cs-CZ"/>
        </w:rPr>
        <w:t xml:space="preserve">Ing. Jan Kašpar </w:t>
      </w:r>
      <w:r w:rsidRPr="00624FCA">
        <w:rPr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</w:r>
    </w:p>
    <w:p w14:paraId="5D15D9EE" w14:textId="43CF8203" w:rsidR="004505CC" w:rsidRPr="00624FCA" w:rsidRDefault="004505CC" w:rsidP="004505CC">
      <w:pPr>
        <w:spacing w:line="259" w:lineRule="auto"/>
        <w:ind w:left="14" w:firstLine="303"/>
        <w:rPr>
          <w:sz w:val="22"/>
          <w:lang w:val="cs-CZ"/>
        </w:rPr>
      </w:pPr>
      <w:r w:rsidRPr="00624FCA">
        <w:rPr>
          <w:rFonts w:eastAsia="Luxi Sans"/>
          <w:sz w:val="22"/>
          <w:lang w:val="cs-CZ"/>
        </w:rPr>
        <w:t>za Univerzitu Karlovu</w:t>
      </w:r>
      <w:r w:rsidR="00025EE5" w:rsidRPr="00624FCA">
        <w:rPr>
          <w:rFonts w:eastAsia="Luxi Sans"/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</w:r>
      <w:r w:rsidR="009D5476">
        <w:rPr>
          <w:rFonts w:eastAsia="Luxi Sans"/>
          <w:sz w:val="22"/>
          <w:lang w:val="cs-CZ"/>
        </w:rPr>
        <w:tab/>
      </w:r>
      <w:r w:rsidRPr="00624FCA">
        <w:rPr>
          <w:sz w:val="22"/>
          <w:lang w:val="cs-CZ"/>
        </w:rPr>
        <w:t xml:space="preserve">za </w:t>
      </w:r>
      <w:proofErr w:type="spellStart"/>
      <w:r w:rsidRPr="00624FCA">
        <w:rPr>
          <w:sz w:val="22"/>
          <w:lang w:val="cs-CZ"/>
        </w:rPr>
        <w:t>HomeBalance</w:t>
      </w:r>
      <w:proofErr w:type="spellEnd"/>
      <w:r w:rsidRPr="00624FCA">
        <w:rPr>
          <w:sz w:val="22"/>
          <w:lang w:val="cs-CZ"/>
        </w:rPr>
        <w:t xml:space="preserve"> s.r.o.</w:t>
      </w:r>
      <w:r w:rsidRPr="00624FCA">
        <w:rPr>
          <w:sz w:val="22"/>
          <w:lang w:val="cs-CZ"/>
        </w:rPr>
        <w:tab/>
      </w:r>
      <w:r w:rsidRPr="00624FCA">
        <w:rPr>
          <w:rFonts w:eastAsia="Luxi Sans"/>
          <w:sz w:val="22"/>
          <w:lang w:val="cs-CZ"/>
        </w:rPr>
        <w:tab/>
      </w:r>
    </w:p>
    <w:p w14:paraId="2A567879" w14:textId="77777777" w:rsidR="004505CC" w:rsidRPr="00624FCA" w:rsidRDefault="004505CC" w:rsidP="004505CC">
      <w:pPr>
        <w:spacing w:line="259" w:lineRule="auto"/>
        <w:rPr>
          <w:sz w:val="22"/>
          <w:lang w:val="cs-CZ"/>
        </w:rPr>
      </w:pPr>
    </w:p>
    <w:p w14:paraId="52587AD8" w14:textId="77777777" w:rsidR="004505CC" w:rsidRPr="00624FCA" w:rsidRDefault="004505CC" w:rsidP="00624FCA">
      <w:pPr>
        <w:spacing w:after="0" w:line="259" w:lineRule="auto"/>
        <w:jc w:val="left"/>
        <w:rPr>
          <w:sz w:val="22"/>
          <w:lang w:val="cs-CZ"/>
        </w:rPr>
      </w:pPr>
    </w:p>
    <w:sectPr w:rsidR="004505CC" w:rsidRPr="00624FCA">
      <w:pgSz w:w="11906" w:h="16838"/>
      <w:pgMar w:top="1236" w:right="1311" w:bottom="1699" w:left="12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9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F72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5962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D21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654A5"/>
    <w:multiLevelType w:val="hybridMultilevel"/>
    <w:tmpl w:val="CBCE3A44"/>
    <w:lvl w:ilvl="0" w:tplc="AF6A2BE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853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FAD40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C686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90E1D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32AEE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E872E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78C07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7E2F2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D3D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020DB"/>
    <w:multiLevelType w:val="hybridMultilevel"/>
    <w:tmpl w:val="F0905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208A"/>
    <w:multiLevelType w:val="hybridMultilevel"/>
    <w:tmpl w:val="A75E604C"/>
    <w:lvl w:ilvl="0" w:tplc="A42EEC22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6366C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E6FC48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C6FFF4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E24F6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FE1A8C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582CC4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98418E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CFAFA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3D5C6A"/>
    <w:multiLevelType w:val="hybridMultilevel"/>
    <w:tmpl w:val="4132A9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3E0A"/>
    <w:multiLevelType w:val="hybridMultilevel"/>
    <w:tmpl w:val="C5A26A2A"/>
    <w:lvl w:ilvl="0" w:tplc="4F804F6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6D2EC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ACCF9A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D0EC1A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4430BE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5A2C94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5A4458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C6037E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229BE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FB42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BF1D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6E1A89"/>
    <w:multiLevelType w:val="hybridMultilevel"/>
    <w:tmpl w:val="81ECB3C4"/>
    <w:lvl w:ilvl="0" w:tplc="F176E2C2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2A1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61AD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E4EDE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898E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C7E0E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D7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24F2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ADC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304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E00A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123F13"/>
    <w:multiLevelType w:val="hybridMultilevel"/>
    <w:tmpl w:val="8B444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997"/>
    <w:multiLevelType w:val="hybridMultilevel"/>
    <w:tmpl w:val="E37A67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7F55"/>
    <w:multiLevelType w:val="hybridMultilevel"/>
    <w:tmpl w:val="1E52A1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6AB6"/>
    <w:multiLevelType w:val="hybridMultilevel"/>
    <w:tmpl w:val="55925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19A5"/>
    <w:multiLevelType w:val="hybridMultilevel"/>
    <w:tmpl w:val="148E0AA4"/>
    <w:lvl w:ilvl="0" w:tplc="9B4641A8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A41E6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83BF6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0C6B8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7B0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C8272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0AFC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A75E2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CB52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701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B27E40"/>
    <w:multiLevelType w:val="hybridMultilevel"/>
    <w:tmpl w:val="A2C4A31C"/>
    <w:lvl w:ilvl="0" w:tplc="D0D2A1FC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74F5F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B4377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4868D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5C332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2CA32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DC0FF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B8CDC6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B2788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2542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E55B0B"/>
    <w:multiLevelType w:val="hybridMultilevel"/>
    <w:tmpl w:val="DEC25832"/>
    <w:lvl w:ilvl="0" w:tplc="D4CE6D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A7DA0">
      <w:start w:val="1"/>
      <w:numFmt w:val="lowerLetter"/>
      <w:lvlText w:val="%2)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4CD3A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805C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2FAAE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0647A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EFA58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8DB4A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0AEE4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3F50CB"/>
    <w:multiLevelType w:val="hybridMultilevel"/>
    <w:tmpl w:val="F69A164A"/>
    <w:lvl w:ilvl="0" w:tplc="8B40ADF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67CF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64E49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FEF21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E0F5F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240498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881D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C8B0B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2A254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3"/>
  </w:num>
  <w:num w:numId="5">
    <w:abstractNumId w:val="24"/>
  </w:num>
  <w:num w:numId="6">
    <w:abstractNumId w:val="12"/>
  </w:num>
  <w:num w:numId="7">
    <w:abstractNumId w:val="9"/>
  </w:num>
  <w:num w:numId="8">
    <w:abstractNumId w:val="19"/>
  </w:num>
  <w:num w:numId="9">
    <w:abstractNumId w:val="1"/>
  </w:num>
  <w:num w:numId="10">
    <w:abstractNumId w:val="2"/>
  </w:num>
  <w:num w:numId="11">
    <w:abstractNumId w:val="8"/>
  </w:num>
  <w:num w:numId="12">
    <w:abstractNumId w:val="16"/>
  </w:num>
  <w:num w:numId="13">
    <w:abstractNumId w:val="18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5"/>
  </w:num>
  <w:num w:numId="19">
    <w:abstractNumId w:val="14"/>
  </w:num>
  <w:num w:numId="20">
    <w:abstractNumId w:val="13"/>
  </w:num>
  <w:num w:numId="21">
    <w:abstractNumId w:val="20"/>
  </w:num>
  <w:num w:numId="22">
    <w:abstractNumId w:val="10"/>
  </w:num>
  <w:num w:numId="23">
    <w:abstractNumId w:val="2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18"/>
    <w:rsid w:val="00025EE5"/>
    <w:rsid w:val="0005315B"/>
    <w:rsid w:val="00097EAE"/>
    <w:rsid w:val="000B63FB"/>
    <w:rsid w:val="000D3B04"/>
    <w:rsid w:val="000F7A8C"/>
    <w:rsid w:val="00101FE4"/>
    <w:rsid w:val="001037C2"/>
    <w:rsid w:val="00127818"/>
    <w:rsid w:val="00134A23"/>
    <w:rsid w:val="00165322"/>
    <w:rsid w:val="00180EFB"/>
    <w:rsid w:val="00200042"/>
    <w:rsid w:val="002151FE"/>
    <w:rsid w:val="00254F3C"/>
    <w:rsid w:val="002658E4"/>
    <w:rsid w:val="00275F25"/>
    <w:rsid w:val="002845F6"/>
    <w:rsid w:val="002D1B5A"/>
    <w:rsid w:val="002F77A2"/>
    <w:rsid w:val="0034343A"/>
    <w:rsid w:val="003444BB"/>
    <w:rsid w:val="003541DA"/>
    <w:rsid w:val="003766A1"/>
    <w:rsid w:val="003D3251"/>
    <w:rsid w:val="004215F8"/>
    <w:rsid w:val="004505CC"/>
    <w:rsid w:val="004B05DA"/>
    <w:rsid w:val="00511954"/>
    <w:rsid w:val="00526AFF"/>
    <w:rsid w:val="005546F1"/>
    <w:rsid w:val="00622924"/>
    <w:rsid w:val="00624FCA"/>
    <w:rsid w:val="00664D2B"/>
    <w:rsid w:val="00730578"/>
    <w:rsid w:val="007401C7"/>
    <w:rsid w:val="007D65C2"/>
    <w:rsid w:val="007D7BAE"/>
    <w:rsid w:val="007F333B"/>
    <w:rsid w:val="00834C5B"/>
    <w:rsid w:val="00885130"/>
    <w:rsid w:val="008E7418"/>
    <w:rsid w:val="008F65C5"/>
    <w:rsid w:val="00943DBD"/>
    <w:rsid w:val="00947DAF"/>
    <w:rsid w:val="009A00EA"/>
    <w:rsid w:val="009B4E83"/>
    <w:rsid w:val="009D5476"/>
    <w:rsid w:val="009E44D9"/>
    <w:rsid w:val="00A21E2C"/>
    <w:rsid w:val="00A26D07"/>
    <w:rsid w:val="00AD061F"/>
    <w:rsid w:val="00B128AE"/>
    <w:rsid w:val="00B66D81"/>
    <w:rsid w:val="00C17AAC"/>
    <w:rsid w:val="00C21A47"/>
    <w:rsid w:val="00D36074"/>
    <w:rsid w:val="00D44BD5"/>
    <w:rsid w:val="00D4771C"/>
    <w:rsid w:val="00DC741D"/>
    <w:rsid w:val="00E22B49"/>
    <w:rsid w:val="00E47819"/>
    <w:rsid w:val="00E50384"/>
    <w:rsid w:val="00E9395E"/>
    <w:rsid w:val="00EA7BCF"/>
    <w:rsid w:val="00F67A7E"/>
    <w:rsid w:val="00F912A5"/>
    <w:rsid w:val="00FA187A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2020"/>
  <w15:docId w15:val="{FB2F9BA2-8139-436C-B02A-C2925B0B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" w:line="247" w:lineRule="auto"/>
      <w:ind w:left="31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18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664D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6F1"/>
    <w:rPr>
      <w:rFonts w:ascii="Segoe UI" w:eastAsia="Times New Roman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E22B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1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B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B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B5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1022-15AA-46E0-A130-B2200A8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5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žíková</dc:creator>
  <cp:keywords/>
  <cp:lastModifiedBy>Petra Knapová</cp:lastModifiedBy>
  <cp:revision>28</cp:revision>
  <dcterms:created xsi:type="dcterms:W3CDTF">2021-03-18T15:40:00Z</dcterms:created>
  <dcterms:modified xsi:type="dcterms:W3CDTF">2021-05-25T13:15:00Z</dcterms:modified>
</cp:coreProperties>
</file>